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84E" w:rsidRPr="002663C7" w:rsidRDefault="0030584E" w:rsidP="00305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06652131"/>
      <w:r w:rsidRPr="002663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Е ГОСУДАРСТВЕННОЕ  БЮДЖЕТНОЕ ОБРАЗОВАТЕЛЬНОЕ  УЧРЕЖДЕНИЕ</w:t>
      </w:r>
    </w:p>
    <w:p w:rsidR="0030584E" w:rsidRPr="002663C7" w:rsidRDefault="0030584E" w:rsidP="00305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63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СШЕГО   ОБРАЗОВАНИЯ</w:t>
      </w:r>
    </w:p>
    <w:p w:rsidR="0030584E" w:rsidRPr="002663C7" w:rsidRDefault="0030584E" w:rsidP="00305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63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ОРЛОВСКИЙ  ГОСУДАРСТВЕННЫЙ  УНИВЕРСИТЕТ </w:t>
      </w:r>
      <w:r w:rsidRPr="002663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имени И.С. ТУРГЕНЕВА»</w:t>
      </w:r>
    </w:p>
    <w:p w:rsidR="0030584E" w:rsidRPr="002663C7" w:rsidRDefault="0030584E" w:rsidP="00305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63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ТИТУТ  ПЕДАГОГИКИ  И ПСИХОЛОГИИ</w:t>
      </w:r>
    </w:p>
    <w:p w:rsidR="0030584E" w:rsidRPr="002663C7" w:rsidRDefault="0030584E" w:rsidP="00305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63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ФЕДРА  ТЕХНОЛОГИЙ ПСИХОЛОГО-ПЕДАГОГИЧЕСКОГО И СПЕЦИАЛЬНОГО ОБРАЗОВАНИЯ</w:t>
      </w:r>
    </w:p>
    <w:bookmarkEnd w:id="0"/>
    <w:p w:rsidR="0013090C" w:rsidRDefault="0013090C" w:rsidP="0013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90C" w:rsidRDefault="0013090C" w:rsidP="00D55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C42" w:rsidRDefault="00391C42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1C42" w:rsidRDefault="00391C42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1C42" w:rsidRDefault="00391C42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1C42" w:rsidRDefault="00391C42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1C42" w:rsidRDefault="00391C42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1C42" w:rsidRDefault="00391C42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60FA3" w:rsidRDefault="0030584E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 «Развитие</w:t>
      </w:r>
      <w:r w:rsidR="00060FA3" w:rsidRPr="00060FA3">
        <w:rPr>
          <w:rFonts w:ascii="Times New Roman" w:hAnsi="Times New Roman" w:cs="Times New Roman"/>
          <w:b/>
          <w:sz w:val="28"/>
        </w:rPr>
        <w:t xml:space="preserve"> графомоторных навыков у детей старшего дошкольного возраста с общим недоразвитием речи </w:t>
      </w:r>
      <w:r w:rsidR="00060FA3" w:rsidRPr="00060FA3">
        <w:rPr>
          <w:rFonts w:ascii="Times New Roman" w:hAnsi="Times New Roman" w:cs="Times New Roman"/>
          <w:b/>
          <w:sz w:val="28"/>
          <w:lang w:val="en-US"/>
        </w:rPr>
        <w:t>III</w:t>
      </w:r>
      <w:r w:rsidR="00060FA3" w:rsidRPr="00060FA3">
        <w:rPr>
          <w:rFonts w:ascii="Times New Roman" w:hAnsi="Times New Roman" w:cs="Times New Roman"/>
          <w:b/>
          <w:sz w:val="28"/>
        </w:rPr>
        <w:t xml:space="preserve"> уровня</w:t>
      </w:r>
      <w:r w:rsidR="00D973B3">
        <w:rPr>
          <w:rFonts w:ascii="Times New Roman" w:hAnsi="Times New Roman" w:cs="Times New Roman"/>
          <w:b/>
          <w:sz w:val="28"/>
        </w:rPr>
        <w:t xml:space="preserve"> в условиях дистанционного обуч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30584E" w:rsidRPr="00060FA3" w:rsidRDefault="0030584E" w:rsidP="00060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минация: научно-исследовательский проект</w:t>
      </w:r>
    </w:p>
    <w:p w:rsidR="00060FA3" w:rsidRDefault="00060FA3" w:rsidP="00060FA3">
      <w:pPr>
        <w:spacing w:after="0" w:line="240" w:lineRule="auto"/>
        <w:jc w:val="center"/>
        <w:rPr>
          <w:b/>
          <w:sz w:val="28"/>
        </w:rPr>
      </w:pPr>
    </w:p>
    <w:p w:rsidR="0013090C" w:rsidRDefault="0013090C" w:rsidP="00130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0C" w:rsidRDefault="0013090C" w:rsidP="00130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90C" w:rsidRDefault="0013090C" w:rsidP="00130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C42" w:rsidRDefault="00391C42" w:rsidP="00305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C42" w:rsidRDefault="00391C42" w:rsidP="0040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C42" w:rsidRDefault="00391C42" w:rsidP="00D55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C42" w:rsidRDefault="0030584E" w:rsidP="00D55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якова Эльвира Евгеньевна</w:t>
      </w:r>
    </w:p>
    <w:p w:rsidR="00D5534E" w:rsidRPr="00D5534E" w:rsidRDefault="0030584E" w:rsidP="00D55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магистратура, 1 курс</w:t>
      </w:r>
    </w:p>
    <w:p w:rsidR="00D5534E" w:rsidRPr="00D5534E" w:rsidRDefault="00D5534E" w:rsidP="00D55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534E">
        <w:rPr>
          <w:rFonts w:ascii="Times New Roman" w:hAnsi="Times New Roman" w:cs="Times New Roman"/>
          <w:sz w:val="28"/>
          <w:szCs w:val="28"/>
        </w:rPr>
        <w:t>Института педагогики и психологии</w:t>
      </w:r>
    </w:p>
    <w:p w:rsidR="0030584E" w:rsidRDefault="0030584E" w:rsidP="0030584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D5534E" w:rsidRPr="00D5534E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Орловски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5534E" w:rsidRPr="00D5534E" w:rsidRDefault="0030584E" w:rsidP="0030584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университет имени И.С.</w:t>
      </w:r>
      <w:r w:rsidR="00D5534E" w:rsidRPr="00D5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генева» </w:t>
      </w:r>
    </w:p>
    <w:p w:rsidR="0030584E" w:rsidRDefault="0030584E" w:rsidP="00D553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84E" w:rsidRDefault="0030584E" w:rsidP="00305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оленцева Елена Николаевна </w:t>
      </w:r>
    </w:p>
    <w:p w:rsidR="0030584E" w:rsidRDefault="0030584E" w:rsidP="00305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, </w:t>
      </w:r>
      <w:r w:rsidR="00D5534E" w:rsidRPr="00391C42">
        <w:rPr>
          <w:rFonts w:ascii="Times New Roman" w:hAnsi="Times New Roman" w:cs="Times New Roman"/>
          <w:sz w:val="28"/>
          <w:szCs w:val="28"/>
        </w:rPr>
        <w:t>доцент 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91C42" w:rsidRDefault="00391C42" w:rsidP="00305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1C42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</w:p>
    <w:p w:rsidR="0030584E" w:rsidRDefault="0030584E" w:rsidP="0030584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D5534E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Орловский госуд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0584E" w:rsidRPr="00D5534E" w:rsidRDefault="0030584E" w:rsidP="0030584E">
      <w:pPr>
        <w:spacing w:after="0" w:line="240" w:lineRule="auto"/>
        <w:ind w:left="-142"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университет имени И.С.</w:t>
      </w:r>
      <w:r w:rsidRPr="00D55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генева» </w:t>
      </w:r>
    </w:p>
    <w:p w:rsidR="0030584E" w:rsidRPr="00391C42" w:rsidRDefault="0030584E" w:rsidP="003058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1C42" w:rsidRPr="0013090C" w:rsidRDefault="00391C42" w:rsidP="00391C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29F" w:rsidRDefault="0040329F" w:rsidP="001309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B12" w:rsidRDefault="00C65B12" w:rsidP="001309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A07" w:rsidRDefault="00722442" w:rsidP="00C65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ел,</w:t>
      </w:r>
      <w:r w:rsidR="00B768AF">
        <w:rPr>
          <w:rFonts w:ascii="Times New Roman" w:hAnsi="Times New Roman" w:cs="Times New Roman"/>
          <w:sz w:val="28"/>
          <w:szCs w:val="28"/>
        </w:rPr>
        <w:t>2020</w:t>
      </w:r>
    </w:p>
    <w:p w:rsidR="0013090C" w:rsidRDefault="0030584E" w:rsidP="00D814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B04F89" w:rsidRPr="0013090C" w:rsidRDefault="0030584E" w:rsidP="00305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  <w:r w:rsidR="00A674F0">
        <w:rPr>
          <w:rFonts w:ascii="Times New Roman" w:hAnsi="Times New Roman" w:cs="Times New Roman"/>
          <w:sz w:val="28"/>
          <w:szCs w:val="28"/>
        </w:rPr>
        <w:t>…….….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A674F0">
        <w:rPr>
          <w:rFonts w:ascii="Times New Roman" w:hAnsi="Times New Roman" w:cs="Times New Roman"/>
          <w:sz w:val="28"/>
          <w:szCs w:val="28"/>
        </w:rPr>
        <w:t>3</w:t>
      </w:r>
    </w:p>
    <w:p w:rsidR="00060FA3" w:rsidRDefault="0013090C" w:rsidP="00305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90C">
        <w:rPr>
          <w:rFonts w:ascii="Times New Roman" w:hAnsi="Times New Roman" w:cs="Times New Roman"/>
          <w:sz w:val="28"/>
          <w:szCs w:val="28"/>
        </w:rPr>
        <w:t>Введение</w:t>
      </w:r>
      <w:r w:rsidR="00A674F0">
        <w:rPr>
          <w:rFonts w:ascii="Times New Roman" w:hAnsi="Times New Roman" w:cs="Times New Roman"/>
          <w:sz w:val="28"/>
          <w:szCs w:val="28"/>
        </w:rPr>
        <w:t>………………….……………………………………………………...4</w:t>
      </w:r>
    </w:p>
    <w:p w:rsidR="00060FA3" w:rsidRPr="00DF1CF2" w:rsidRDefault="00A674F0" w:rsidP="0030584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…………….…………………………</w:t>
      </w:r>
      <w:r w:rsidR="005A1B34">
        <w:rPr>
          <w:rFonts w:ascii="Times New Roman" w:hAnsi="Times New Roman" w:cs="Times New Roman"/>
          <w:sz w:val="28"/>
        </w:rPr>
        <w:t>…………</w:t>
      </w:r>
      <w:r>
        <w:rPr>
          <w:rFonts w:ascii="Times New Roman" w:hAnsi="Times New Roman" w:cs="Times New Roman"/>
          <w:sz w:val="28"/>
        </w:rPr>
        <w:t xml:space="preserve"> ………………5</w:t>
      </w:r>
    </w:p>
    <w:p w:rsidR="0013090C" w:rsidRPr="0013090C" w:rsidRDefault="0013090C" w:rsidP="00305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90C">
        <w:rPr>
          <w:rFonts w:ascii="Times New Roman" w:hAnsi="Times New Roman" w:cs="Times New Roman"/>
          <w:sz w:val="28"/>
          <w:szCs w:val="28"/>
        </w:rPr>
        <w:t>Заключение</w:t>
      </w:r>
      <w:r w:rsidR="00A674F0">
        <w:rPr>
          <w:rFonts w:ascii="Times New Roman" w:hAnsi="Times New Roman" w:cs="Times New Roman"/>
          <w:sz w:val="28"/>
          <w:szCs w:val="28"/>
        </w:rPr>
        <w:t>……</w:t>
      </w:r>
      <w:r w:rsidR="00AF56EF">
        <w:rPr>
          <w:rFonts w:ascii="Times New Roman" w:hAnsi="Times New Roman" w:cs="Times New Roman"/>
          <w:sz w:val="28"/>
          <w:szCs w:val="28"/>
        </w:rPr>
        <w:t>……………</w:t>
      </w:r>
      <w:r w:rsidR="00A674F0">
        <w:rPr>
          <w:rFonts w:ascii="Times New Roman" w:hAnsi="Times New Roman" w:cs="Times New Roman"/>
          <w:sz w:val="28"/>
          <w:szCs w:val="28"/>
        </w:rPr>
        <w:t>...</w:t>
      </w:r>
      <w:r w:rsidR="00AF56E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D814AC">
        <w:rPr>
          <w:rFonts w:ascii="Times New Roman" w:hAnsi="Times New Roman" w:cs="Times New Roman"/>
          <w:sz w:val="28"/>
          <w:szCs w:val="28"/>
        </w:rPr>
        <w:t>………….22</w:t>
      </w:r>
    </w:p>
    <w:p w:rsidR="0013090C" w:rsidRPr="0013090C" w:rsidRDefault="0030584E" w:rsidP="00305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</w:t>
      </w:r>
      <w:r w:rsidR="00A674F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814AC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814AC">
        <w:rPr>
          <w:rFonts w:ascii="Times New Roman" w:hAnsi="Times New Roman" w:cs="Times New Roman"/>
          <w:sz w:val="28"/>
          <w:szCs w:val="28"/>
        </w:rPr>
        <w:t>…………………………….23</w:t>
      </w:r>
    </w:p>
    <w:p w:rsidR="0013090C" w:rsidRPr="0013090C" w:rsidRDefault="0013090C" w:rsidP="003058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090C">
        <w:rPr>
          <w:rFonts w:ascii="Times New Roman" w:hAnsi="Times New Roman" w:cs="Times New Roman"/>
          <w:sz w:val="28"/>
          <w:szCs w:val="28"/>
        </w:rPr>
        <w:t>Приложение</w:t>
      </w:r>
      <w:r w:rsidR="00D814A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24</w:t>
      </w:r>
    </w:p>
    <w:p w:rsidR="0013090C" w:rsidRPr="0013090C" w:rsidRDefault="0013090C" w:rsidP="0030584E">
      <w:pPr>
        <w:spacing w:after="0" w:line="360" w:lineRule="auto"/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13090C" w:rsidRDefault="0013090C" w:rsidP="0013090C">
      <w:pPr>
        <w:jc w:val="both"/>
      </w:pPr>
    </w:p>
    <w:p w:rsidR="00927CE5" w:rsidRDefault="00927CE5" w:rsidP="00B04F89"/>
    <w:p w:rsidR="0030584E" w:rsidRDefault="0030584E" w:rsidP="00B04F89">
      <w:pPr>
        <w:rPr>
          <w:rFonts w:ascii="Times New Roman" w:hAnsi="Times New Roman" w:cs="Times New Roman"/>
          <w:b/>
          <w:sz w:val="28"/>
          <w:szCs w:val="28"/>
        </w:rPr>
      </w:pPr>
    </w:p>
    <w:p w:rsidR="00740F0D" w:rsidRDefault="00740F0D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0D" w:rsidRDefault="00740F0D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0D" w:rsidRDefault="00740F0D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F0D" w:rsidRDefault="00740F0D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40F0D" w:rsidRDefault="00740F0D" w:rsidP="00740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андемией коронавируса была разработана коррекционно-развивающая программа по развитию графомоторных навыков у детей старшего дошкольного возраста с общим недоразвитием реч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740F0D" w:rsidRPr="00740F0D" w:rsidRDefault="00740F0D" w:rsidP="00740F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4F37D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, способствующих развитию мелкой моторики рук для подготовки детей д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ого возраста с ОНР к овладению письмом в условиях осуществления дистанционной формы обучения, на которое в настоящее время в связи с пандемией короновируса переведена вся система образования.</w:t>
      </w:r>
    </w:p>
    <w:p w:rsidR="00A674F0" w:rsidRPr="001D1A5B" w:rsidRDefault="00A674F0" w:rsidP="00A674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нуждается в углубленном психолого-педагогическом изучении и практической реализации.</w:t>
      </w:r>
      <w:r w:rsidRPr="000A1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1D1A5B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ый возраст это период серьезной подготовки детей к обучению чтению и письму, а полноценное моторное и речевое развитие залог успешного освоения грамоты и чтения. Для овладения графомоторным навыком необходим достаточный уровень развития двигательных навыков.</w:t>
      </w:r>
    </w:p>
    <w:p w:rsidR="00A674F0" w:rsidRDefault="00A674F0" w:rsidP="00A6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A5B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е графическими навыками является одной из важных сторон развития ребенка. Переделать сформированный графический навык очень трудно. Графические навыки дошкольников формируются в процессе долгих упражнений.</w:t>
      </w:r>
    </w:p>
    <w:p w:rsidR="00A674F0" w:rsidRDefault="00A674F0" w:rsidP="00A6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74F0" w:rsidRDefault="00A674F0" w:rsidP="00A674F0">
      <w:pPr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A674F0">
      <w:pPr>
        <w:rPr>
          <w:rFonts w:ascii="Times New Roman" w:hAnsi="Times New Roman" w:cs="Times New Roman"/>
          <w:b/>
          <w:sz w:val="28"/>
          <w:szCs w:val="28"/>
        </w:rPr>
      </w:pPr>
    </w:p>
    <w:p w:rsidR="00740F0D" w:rsidRDefault="00740F0D" w:rsidP="00A674F0">
      <w:pPr>
        <w:rPr>
          <w:rFonts w:ascii="Times New Roman" w:hAnsi="Times New Roman" w:cs="Times New Roman"/>
          <w:b/>
          <w:sz w:val="28"/>
          <w:szCs w:val="28"/>
        </w:rPr>
      </w:pPr>
    </w:p>
    <w:p w:rsidR="0013090C" w:rsidRPr="0013090C" w:rsidRDefault="0013090C" w:rsidP="00130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0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91A07" w:rsidRDefault="00391A07" w:rsidP="00060FA3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е время, </w:t>
      </w:r>
      <w:r w:rsidRPr="00391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 являемся свидетелями стремительного распространения коронавируса COVID-19 во всём мире и введения строгих карантинных мер, вводимых как на федеральном, так и региональных уровнях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13090C" w:rsidRPr="00391A07" w:rsidRDefault="00391A07" w:rsidP="00391A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91A0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период пандемии коронавируса всё обучение проходит в дистанционном режиме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3090C" w:rsidRPr="00F87F86">
        <w:rPr>
          <w:rFonts w:ascii="Times New Roman" w:hAnsi="Times New Roman" w:cs="Times New Roman"/>
          <w:sz w:val="28"/>
          <w:szCs w:val="28"/>
        </w:rPr>
        <w:t>Нарушения речи – достаточно распространенное явление среди детей. Общее недоразвитие речи является наиболее распространенной речевой патологией. Дети с этим диагнозом составляют основной контингент логопедических групп.</w:t>
      </w:r>
    </w:p>
    <w:p w:rsidR="0013090C" w:rsidRPr="005D4AC3" w:rsidRDefault="00EE59E7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раннее выявление </w:t>
      </w:r>
      <w:r w:rsidR="0013090C" w:rsidRPr="00F87F86">
        <w:rPr>
          <w:rFonts w:ascii="Times New Roman" w:hAnsi="Times New Roman" w:cs="Times New Roman"/>
          <w:sz w:val="28"/>
          <w:szCs w:val="28"/>
        </w:rPr>
        <w:t>особенностей моторного развития у детей с общим недоразвитием реч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3090C" w:rsidRPr="00F87F86">
        <w:rPr>
          <w:rFonts w:ascii="Times New Roman" w:hAnsi="Times New Roman" w:cs="Times New Roman"/>
          <w:sz w:val="28"/>
          <w:szCs w:val="28"/>
        </w:rPr>
        <w:t xml:space="preserve"> значимость двигательной системы в нервно-психическом развитии ребенка убеждают в необходимости специальной </w:t>
      </w:r>
      <w:r w:rsidR="005D4AC3">
        <w:rPr>
          <w:rFonts w:ascii="Times New Roman" w:hAnsi="Times New Roman" w:cs="Times New Roman"/>
          <w:sz w:val="28"/>
          <w:szCs w:val="28"/>
        </w:rPr>
        <w:t>работе</w:t>
      </w:r>
      <w:r w:rsidR="0013090C" w:rsidRPr="00F87F86">
        <w:rPr>
          <w:rFonts w:ascii="Times New Roman" w:hAnsi="Times New Roman" w:cs="Times New Roman"/>
          <w:sz w:val="28"/>
          <w:szCs w:val="28"/>
        </w:rPr>
        <w:t xml:space="preserve"> по развитию всех компонентов двигательной сферы (общая моторика, мелкая моторика рук). Эта работа, включенная органичным элементом в ежедневные разнообразные занятия с детьми, во все режимные моменты, должна стать составной частью системы коррекционно-педагогического воздействия, ориентированного на социальную реабилитацию и личностное развитие каждо</w:t>
      </w:r>
      <w:r w:rsidR="005D4AC3">
        <w:rPr>
          <w:rFonts w:ascii="Times New Roman" w:hAnsi="Times New Roman" w:cs="Times New Roman"/>
          <w:sz w:val="28"/>
          <w:szCs w:val="28"/>
        </w:rPr>
        <w:t>г</w:t>
      </w:r>
      <w:r w:rsidR="00391A07">
        <w:rPr>
          <w:rFonts w:ascii="Times New Roman" w:hAnsi="Times New Roman" w:cs="Times New Roman"/>
          <w:sz w:val="28"/>
          <w:szCs w:val="28"/>
        </w:rPr>
        <w:t>о ребенка с речевой патологией.</w:t>
      </w: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13090C" w:rsidRDefault="0013090C" w:rsidP="00060FA3">
      <w:pPr>
        <w:spacing w:line="360" w:lineRule="auto"/>
        <w:ind w:firstLine="709"/>
        <w:jc w:val="both"/>
      </w:pPr>
    </w:p>
    <w:p w:rsidR="00BA2D7E" w:rsidRDefault="00EE59E7" w:rsidP="00722442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lastRenderedPageBreak/>
        <w:t>-</w:t>
      </w:r>
    </w:p>
    <w:p w:rsidR="00060FA3" w:rsidRPr="0013676F" w:rsidRDefault="0013676F" w:rsidP="001367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60FA3">
        <w:rPr>
          <w:rFonts w:ascii="Times New Roman" w:hAnsi="Times New Roman" w:cs="Times New Roman"/>
          <w:b/>
          <w:sz w:val="28"/>
        </w:rPr>
        <w:t xml:space="preserve">Коррекционно-развивающая программа </w:t>
      </w:r>
      <w:r w:rsidR="00970B43">
        <w:rPr>
          <w:rFonts w:ascii="Times New Roman" w:hAnsi="Times New Roman" w:cs="Times New Roman"/>
          <w:b/>
          <w:sz w:val="28"/>
        </w:rPr>
        <w:t>предусмотреная</w:t>
      </w:r>
      <w:r>
        <w:rPr>
          <w:rFonts w:ascii="Times New Roman" w:hAnsi="Times New Roman" w:cs="Times New Roman"/>
          <w:b/>
          <w:sz w:val="28"/>
        </w:rPr>
        <w:t xml:space="preserve"> в связи </w:t>
      </w:r>
      <w:r w:rsidRPr="00DF1CF2">
        <w:rPr>
          <w:rFonts w:ascii="Times New Roman" w:hAnsi="Times New Roman" w:cs="Times New Roman"/>
          <w:b/>
          <w:sz w:val="28"/>
        </w:rPr>
        <w:t xml:space="preserve">пандемией коронавируса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Pr="00060FA3">
        <w:rPr>
          <w:rFonts w:ascii="Times New Roman" w:hAnsi="Times New Roman" w:cs="Times New Roman"/>
          <w:b/>
          <w:sz w:val="28"/>
        </w:rPr>
        <w:t xml:space="preserve">развитию графомоторных навыков у детей старшего дошкольного возраста с общим недоразвитием речи </w:t>
      </w:r>
      <w:r w:rsidRPr="00060FA3">
        <w:rPr>
          <w:rFonts w:ascii="Times New Roman" w:hAnsi="Times New Roman" w:cs="Times New Roman"/>
          <w:b/>
          <w:sz w:val="28"/>
          <w:lang w:val="en-US"/>
        </w:rPr>
        <w:t>III</w:t>
      </w:r>
      <w:r w:rsidRPr="00060FA3">
        <w:rPr>
          <w:rFonts w:ascii="Times New Roman" w:hAnsi="Times New Roman" w:cs="Times New Roman"/>
          <w:b/>
          <w:sz w:val="28"/>
        </w:rPr>
        <w:t xml:space="preserve"> уровня</w:t>
      </w:r>
    </w:p>
    <w:p w:rsidR="0013090C" w:rsidRPr="00F87F86" w:rsidRDefault="0013090C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>Бывает так, что ребенок умеет читать, считать и писать, но придя в школу, постепенно снижает свою успеваемость. Что же происходит? С первых дней поступления ученика в школу его начинают обучать первоначальным навыкам письма и чтения, без которых дальнейшее обучение было бы просто невозможно. Начинать подготовку необходимо с дошкольного периода. Для этого необходимо соблюдение основных гигиенических требований: формирование графически правильных начертаний элементов, способов соединения, ритмичности написания элементов и т.д.</w:t>
      </w:r>
    </w:p>
    <w:p w:rsidR="0013090C" w:rsidRDefault="0013090C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>Наблюдения свидетельствуют, что стремление написать красиво, четко, быстро способствуют повышению грамотности.</w:t>
      </w:r>
    </w:p>
    <w:p w:rsidR="00692BC5" w:rsidRPr="00BC3D15" w:rsidRDefault="00EE59E7" w:rsidP="00BC3D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1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1D1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том, что дошкольный возраст это период серьезной подготовки детей к обучению чтению и письму, а полноценное моторное и речевое развитие залог успешного освоения грамоты и чтения. Для овладения графомоторным навыком необходим достаточный уровень развития двигательных навыков.</w:t>
      </w:r>
      <w:r w:rsidR="00BC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2BC5">
        <w:rPr>
          <w:rFonts w:ascii="Times New Roman" w:hAnsi="Times New Roman" w:cs="Times New Roman"/>
          <w:sz w:val="28"/>
          <w:szCs w:val="28"/>
        </w:rPr>
        <w:t xml:space="preserve">В связи с пандемией коронавируса была разработана коррекционно-развивающая программа по развитию графомоторных навыков у детей старшего дошкольного возраста с общим недоразвитием речи </w:t>
      </w:r>
      <w:r w:rsidR="00692B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2BC5"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722442" w:rsidRPr="00692BC5" w:rsidRDefault="00692BC5" w:rsidP="007224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ко</w:t>
      </w:r>
      <w:r w:rsidR="00BC3D15">
        <w:rPr>
          <w:rFonts w:ascii="Times New Roman" w:hAnsi="Times New Roman" w:cs="Times New Roman"/>
          <w:sz w:val="28"/>
          <w:szCs w:val="28"/>
        </w:rPr>
        <w:t>ррекционно-развивающей программе проводили</w:t>
      </w:r>
      <w:r>
        <w:rPr>
          <w:rFonts w:ascii="Times New Roman" w:hAnsi="Times New Roman" w:cs="Times New Roman"/>
          <w:sz w:val="28"/>
          <w:szCs w:val="28"/>
        </w:rPr>
        <w:t xml:space="preserve">сь дистанционно через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C3D15">
        <w:rPr>
          <w:rFonts w:ascii="Times New Roman" w:hAnsi="Times New Roman" w:cs="Times New Roman"/>
          <w:sz w:val="28"/>
          <w:szCs w:val="28"/>
        </w:rPr>
        <w:t>,также родителям необходимо было распечатывать наглядный материал, который представл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692BC5" w:rsidRDefault="00692BC5" w:rsidP="006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F86">
        <w:rPr>
          <w:rFonts w:ascii="Times New Roman" w:hAnsi="Times New Roman" w:cs="Times New Roman"/>
          <w:sz w:val="28"/>
          <w:szCs w:val="28"/>
        </w:rPr>
        <w:t>Рабочая программа разработана с учётом возрастных психологических особенностей детей 6-7 лет.</w:t>
      </w:r>
    </w:p>
    <w:p w:rsidR="0013090C" w:rsidRPr="00F87F86" w:rsidRDefault="0013090C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F87F86">
        <w:rPr>
          <w:rFonts w:ascii="Times New Roman" w:hAnsi="Times New Roman" w:cs="Times New Roman"/>
          <w:sz w:val="28"/>
          <w:szCs w:val="28"/>
        </w:rPr>
        <w:t>ровень развития мелкой моторики – один из показателей интеллектуальной готовности к школьному обучению. Ребенок, у которого этот уровень достаточно высокий,  умеет логически рассуждать, у него хорошо развиты память и внимание, связная речь, он может приступать к приобретению навыков письма.</w:t>
      </w:r>
    </w:p>
    <w:p w:rsidR="0013090C" w:rsidRPr="00F87F86" w:rsidRDefault="0013090C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>        Навык письма – это сложный навык и именно в  дошкольном возрасте важна работа по подготовке руки ребенка к  письму, а не само письмо.</w:t>
      </w:r>
    </w:p>
    <w:p w:rsidR="0013090C" w:rsidRPr="00BA2D7E" w:rsidRDefault="0013090C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b/>
          <w:sz w:val="28"/>
          <w:szCs w:val="28"/>
        </w:rPr>
        <w:t xml:space="preserve">  Отличительные особенности </w:t>
      </w:r>
      <w:r w:rsidRPr="00F87F86">
        <w:rPr>
          <w:rFonts w:ascii="Times New Roman" w:hAnsi="Times New Roman" w:cs="Times New Roman"/>
          <w:sz w:val="28"/>
          <w:szCs w:val="28"/>
        </w:rPr>
        <w:t> </w:t>
      </w:r>
      <w:r w:rsidR="00BC3D15">
        <w:rPr>
          <w:rFonts w:ascii="Times New Roman" w:hAnsi="Times New Roman" w:cs="Times New Roman"/>
          <w:sz w:val="28"/>
          <w:szCs w:val="28"/>
        </w:rPr>
        <w:t>проекта</w:t>
      </w:r>
      <w:r w:rsidRPr="00F87F86">
        <w:rPr>
          <w:rFonts w:ascii="Times New Roman" w:hAnsi="Times New Roman" w:cs="Times New Roman"/>
          <w:sz w:val="28"/>
          <w:szCs w:val="28"/>
        </w:rPr>
        <w:t xml:space="preserve"> является материал, адаптированный для работы с детьми старшего дошкольного возраста с ОНР III уровня, имеющими несформир</w:t>
      </w:r>
      <w:r w:rsidR="00BA2D7E">
        <w:rPr>
          <w:rFonts w:ascii="Times New Roman" w:hAnsi="Times New Roman" w:cs="Times New Roman"/>
          <w:sz w:val="28"/>
          <w:szCs w:val="28"/>
        </w:rPr>
        <w:t>ованность графомоторных навыков в условиях дистанционного обучения.</w:t>
      </w:r>
      <w:r w:rsidRPr="00F87F86">
        <w:rPr>
          <w:rFonts w:ascii="Times New Roman" w:hAnsi="Times New Roman" w:cs="Times New Roman"/>
          <w:sz w:val="28"/>
          <w:szCs w:val="28"/>
        </w:rPr>
        <w:br/>
      </w:r>
      <w:r w:rsidRPr="00F87F86">
        <w:rPr>
          <w:rFonts w:ascii="Times New Roman" w:hAnsi="Times New Roman" w:cs="Times New Roman"/>
          <w:b/>
          <w:sz w:val="28"/>
          <w:szCs w:val="28"/>
        </w:rPr>
        <w:t>        Новизна</w:t>
      </w:r>
      <w:r w:rsidRPr="00F87F86">
        <w:rPr>
          <w:rFonts w:ascii="Times New Roman" w:hAnsi="Times New Roman" w:cs="Times New Roman"/>
          <w:sz w:val="28"/>
          <w:szCs w:val="28"/>
        </w:rPr>
        <w:t xml:space="preserve">  программы предлагает насыщенный образовательный материал по развитию мелкой моторики, побуждающий дошкольника сообщим недоразвитием речи к активной познавательной, двигательной, творческой и игровой деятельности с учетом его возрастны</w:t>
      </w:r>
      <w:r w:rsidR="00BA2D7E">
        <w:rPr>
          <w:rFonts w:ascii="Times New Roman" w:hAnsi="Times New Roman" w:cs="Times New Roman"/>
          <w:sz w:val="28"/>
          <w:szCs w:val="28"/>
        </w:rPr>
        <w:t>х и индивидуальных особенностей, в условиях дистанци</w:t>
      </w:r>
      <w:r w:rsidR="00C65B12">
        <w:rPr>
          <w:rFonts w:ascii="Times New Roman" w:hAnsi="Times New Roman" w:cs="Times New Roman"/>
          <w:sz w:val="28"/>
          <w:szCs w:val="28"/>
        </w:rPr>
        <w:t>онного обучения через платформу</w:t>
      </w:r>
      <w:r w:rsidR="00BA2D7E">
        <w:rPr>
          <w:rFonts w:ascii="Times New Roman" w:hAnsi="Times New Roman" w:cs="Times New Roman"/>
          <w:sz w:val="28"/>
          <w:szCs w:val="28"/>
        </w:rPr>
        <w:t xml:space="preserve"> </w:t>
      </w:r>
      <w:r w:rsidR="00BA2D7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BA2D7E" w:rsidRPr="00BA2D7E">
        <w:rPr>
          <w:rFonts w:ascii="Times New Roman" w:hAnsi="Times New Roman" w:cs="Times New Roman"/>
          <w:sz w:val="28"/>
          <w:szCs w:val="28"/>
        </w:rPr>
        <w:t>.</w:t>
      </w:r>
    </w:p>
    <w:p w:rsidR="0013090C" w:rsidRPr="004F37D9" w:rsidRDefault="0013090C" w:rsidP="00060FA3">
      <w:pPr>
        <w:spacing w:after="0" w:line="360" w:lineRule="auto"/>
        <w:ind w:firstLine="709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F86">
        <w:rPr>
          <w:rStyle w:val="c2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4F37D9">
        <w:rPr>
          <w:rStyle w:val="c21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Цель п</w:t>
      </w:r>
      <w:r w:rsidR="00BC3D15">
        <w:rPr>
          <w:rStyle w:val="c21"/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роекта</w:t>
      </w:r>
      <w:r w:rsidR="00BC3D15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F37D9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, способствующих развитию мелкой моторики рук для подготовки детей д</w:t>
      </w:r>
      <w:r w:rsidR="00740F0D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кольного возраста с ОНР к овладению письмом в условиях осуществления дистанционной формы обучения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Задачи программы: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развитию мелкой моторики рук: развивать точность и координацию движений руки и глаза, гибкость рук, ритмичность;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движения рук и развитие психических процессов: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ольного внимания;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мышления;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зрительного и слухового восприятия;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и, речи детей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Формировать и совершенствовать пространственные представления: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ацию на листе бумаги;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ацию в пространстве на примере собственного тела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ть навыки учебной деятельности: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действовать по словесным инструкциям, соизмеряя индивидуальный темп выполнения с заданным, и умение самостоятельно продолжать выполнение поставленной задачи;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ь за собственными действиями.</w:t>
      </w:r>
    </w:p>
    <w:p w:rsidR="0013090C" w:rsidRPr="00F87F86" w:rsidRDefault="0013090C" w:rsidP="00060FA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индивидуальных, возрастных и психофизических особенностей детей старшего дошкольного возраста с общим недоразвитием речи III уровня, составлена в соответствии со следующими нормативными документами: </w:t>
      </w:r>
    </w:p>
    <w:p w:rsidR="0013090C" w:rsidRPr="00F87F86" w:rsidRDefault="0013090C" w:rsidP="00060FA3">
      <w:pPr>
        <w:numPr>
          <w:ilvl w:val="0"/>
          <w:numId w:val="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273-ФЗ «Об образовании в Российской Федерации»; </w:t>
      </w:r>
    </w:p>
    <w:p w:rsidR="0013090C" w:rsidRPr="00F87F86" w:rsidRDefault="0013090C" w:rsidP="00060FA3">
      <w:pPr>
        <w:numPr>
          <w:ilvl w:val="0"/>
          <w:numId w:val="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 (с изменениями от 29.12.2014 №1643 «О внесении изменений в приказ Министерства образования и науки РФ от 06.10.2009 №373 «Об утверждении и введении в действие ФГОС начального общего образования»); </w:t>
      </w:r>
    </w:p>
    <w:p w:rsidR="0013090C" w:rsidRPr="00F87F86" w:rsidRDefault="0013090C" w:rsidP="00060FA3">
      <w:pPr>
        <w:numPr>
          <w:ilvl w:val="0"/>
          <w:numId w:val="1"/>
        </w:num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sz w:val="28"/>
          <w:szCs w:val="28"/>
        </w:rPr>
        <w:t xml:space="preserve">Постановлением Главного санитарного врача РФ от 10.07.2015 №26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. </w:t>
      </w:r>
    </w:p>
    <w:p w:rsidR="0013090C" w:rsidRPr="00F87F86" w:rsidRDefault="0013090C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F86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F87F86">
        <w:rPr>
          <w:rFonts w:ascii="Times New Roman" w:hAnsi="Times New Roman" w:cs="Times New Roman"/>
          <w:sz w:val="28"/>
          <w:szCs w:val="28"/>
        </w:rPr>
        <w:t>: в реализации программы участвуют дети 5-6 лет с общим недоразвитием речи III уровня  и имеющие несформированность графомоторных навыков.</w:t>
      </w:r>
    </w:p>
    <w:p w:rsidR="0013090C" w:rsidRPr="00F87F86" w:rsidRDefault="0013090C" w:rsidP="00060FA3">
      <w:pPr>
        <w:pStyle w:val="3"/>
        <w:keepNext w:val="0"/>
        <w:tabs>
          <w:tab w:val="left" w:pos="2236"/>
          <w:tab w:val="left" w:pos="2237"/>
          <w:tab w:val="left" w:pos="2926"/>
        </w:tabs>
        <w:spacing w:before="0" w:line="360" w:lineRule="auto"/>
        <w:ind w:right="-426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7F86">
        <w:rPr>
          <w:rFonts w:ascii="Times New Roman" w:hAnsi="Times New Roman" w:cs="Times New Roman"/>
          <w:color w:val="000000" w:themeColor="text1"/>
          <w:sz w:val="28"/>
          <w:szCs w:val="28"/>
        </w:rPr>
        <w:t>Сроки реализации программы :</w:t>
      </w:r>
      <w:r w:rsidRPr="00F87F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нтябрь 2019 года – май 2020 года.</w:t>
      </w:r>
    </w:p>
    <w:p w:rsidR="0013090C" w:rsidRPr="00AF56EF" w:rsidRDefault="0013090C" w:rsidP="00AF56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раст детей, посещающих занятия по развитию графомоторных навыков: от 5 до 7 лет. Количество детей в группе – 11 человек. Продолжительность занятия по 30 минут 1 раз в неделю.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7F86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я работы по программе: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86">
        <w:rPr>
          <w:rFonts w:ascii="Times New Roman" w:eastAsia="Calibri" w:hAnsi="Times New Roman" w:cs="Times New Roman"/>
          <w:sz w:val="28"/>
          <w:szCs w:val="28"/>
        </w:rPr>
        <w:t xml:space="preserve">1. Осуществление диагностической работы с целью выявления уровня развития графомоторных навыков у детей </w:t>
      </w:r>
      <w:r w:rsidRPr="00F87F86">
        <w:rPr>
          <w:rFonts w:ascii="Times New Roman" w:hAnsi="Times New Roman" w:cs="Times New Roman"/>
          <w:sz w:val="28"/>
          <w:szCs w:val="28"/>
        </w:rPr>
        <w:t>общим недоразвитием речи III уровня</w:t>
      </w:r>
      <w:r w:rsidRPr="00F87F8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86">
        <w:rPr>
          <w:rFonts w:ascii="Times New Roman" w:eastAsia="Calibri" w:hAnsi="Times New Roman" w:cs="Times New Roman"/>
          <w:sz w:val="28"/>
          <w:szCs w:val="28"/>
        </w:rPr>
        <w:t>2. Совместное обсуждение и реализация предварительной работы по развитию графомоторных навыков с педагогами, работающими с детьми с</w:t>
      </w:r>
      <w:r w:rsidRPr="00F87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F86">
        <w:rPr>
          <w:rFonts w:ascii="Times New Roman" w:hAnsi="Times New Roman" w:cs="Times New Roman"/>
          <w:sz w:val="28"/>
          <w:szCs w:val="28"/>
        </w:rPr>
        <w:t>общим недоразвитием речи III уровня</w:t>
      </w:r>
      <w:r w:rsidRPr="00F87F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7F86">
        <w:rPr>
          <w:rFonts w:ascii="Times New Roman" w:eastAsia="Calibri" w:hAnsi="Times New Roman" w:cs="Times New Roman"/>
          <w:sz w:val="28"/>
          <w:szCs w:val="28"/>
        </w:rPr>
        <w:t>3. Осуществление комплексной коррекционной работы со старшими дошкольниками с целью формирования графомоторных навыков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реализации программы: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t>1 этап – организационный (1 -2 неделя сентября) – планирование, согласование планов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t>2 этап – диагностический (3-4 неделя сентября) – выявление уровня сформированности графомотрных навыков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t>3 этап – деятельностный (октябрь - апрель) – осуществление запланированных мероприятий.</w:t>
      </w:r>
    </w:p>
    <w:p w:rsidR="0013090C" w:rsidRPr="00F87F86" w:rsidRDefault="0013090C" w:rsidP="00060FA3">
      <w:pPr>
        <w:shd w:val="clear" w:color="auto" w:fill="FFFFFF"/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t>4 этап – итоговый (май) – анализ и подведение итогов работы, повторная диагностика.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b/>
          <w:color w:val="000000"/>
          <w:sz w:val="28"/>
          <w:szCs w:val="28"/>
        </w:rPr>
        <w:t>Условия, необходимые для реализации программы: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е условия:</w:t>
      </w:r>
    </w:p>
    <w:p w:rsidR="0013090C" w:rsidRPr="00F87F86" w:rsidRDefault="0013090C" w:rsidP="00060FA3">
      <w:pPr>
        <w:numPr>
          <w:ilvl w:val="0"/>
          <w:numId w:val="2"/>
        </w:numPr>
        <w:tabs>
          <w:tab w:val="clear" w:pos="1855"/>
          <w:tab w:val="num" w:pos="284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t>создание программы для работы.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7F86">
        <w:rPr>
          <w:rFonts w:ascii="Times New Roman" w:eastAsia="Calibri" w:hAnsi="Times New Roman" w:cs="Times New Roman"/>
          <w:b/>
          <w:sz w:val="28"/>
          <w:szCs w:val="28"/>
        </w:rPr>
        <w:t>Научно-методические:</w:t>
      </w:r>
    </w:p>
    <w:p w:rsidR="0013090C" w:rsidRPr="00F87F86" w:rsidRDefault="0013090C" w:rsidP="00060FA3">
      <w:pPr>
        <w:numPr>
          <w:ilvl w:val="0"/>
          <w:numId w:val="3"/>
        </w:num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86">
        <w:rPr>
          <w:rFonts w:ascii="Times New Roman" w:eastAsia="Calibri" w:hAnsi="Times New Roman" w:cs="Times New Roman"/>
          <w:sz w:val="28"/>
          <w:szCs w:val="28"/>
        </w:rPr>
        <w:t>разработка методического, психолого-педагогического сопровождения программы;</w:t>
      </w:r>
    </w:p>
    <w:p w:rsidR="00740F0D" w:rsidRPr="00740F0D" w:rsidRDefault="0013090C" w:rsidP="00740F0D">
      <w:pPr>
        <w:numPr>
          <w:ilvl w:val="0"/>
          <w:numId w:val="3"/>
        </w:numPr>
        <w:spacing w:after="0" w:line="36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F86">
        <w:rPr>
          <w:rFonts w:ascii="Times New Roman" w:eastAsia="Calibri" w:hAnsi="Times New Roman" w:cs="Times New Roman"/>
          <w:sz w:val="28"/>
          <w:szCs w:val="28"/>
        </w:rPr>
        <w:t xml:space="preserve">разработка адаптированного варианта программы для дошкольников с </w:t>
      </w:r>
      <w:r w:rsidRPr="00F87F86">
        <w:rPr>
          <w:rFonts w:ascii="Times New Roman" w:hAnsi="Times New Roman" w:cs="Times New Roman"/>
          <w:sz w:val="28"/>
          <w:szCs w:val="28"/>
        </w:rPr>
        <w:t xml:space="preserve">общим недоразвитием речи III уровня  </w:t>
      </w:r>
      <w:r w:rsidRPr="00F87F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090C" w:rsidRPr="00F87F86" w:rsidRDefault="0013090C" w:rsidP="00060FA3">
      <w:pPr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тивационные условия:   </w:t>
      </w:r>
    </w:p>
    <w:p w:rsidR="0013090C" w:rsidRPr="00F87F86" w:rsidRDefault="0013090C" w:rsidP="00060FA3">
      <w:pPr>
        <w:numPr>
          <w:ilvl w:val="1"/>
          <w:numId w:val="4"/>
        </w:numPr>
        <w:tabs>
          <w:tab w:val="num" w:pos="120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интересованность дошкольников в реализации программы; </w:t>
      </w:r>
    </w:p>
    <w:p w:rsidR="0013090C" w:rsidRPr="00715638" w:rsidRDefault="0013090C" w:rsidP="00060FA3">
      <w:pPr>
        <w:numPr>
          <w:ilvl w:val="1"/>
          <w:numId w:val="4"/>
        </w:numPr>
        <w:tabs>
          <w:tab w:val="num" w:pos="120"/>
        </w:tabs>
        <w:spacing w:after="0" w:line="360" w:lineRule="auto"/>
        <w:ind w:left="-284" w:firstLine="709"/>
        <w:contextualSpacing/>
        <w:jc w:val="both"/>
        <w:rPr>
          <w:rStyle w:val="c27"/>
          <w:rFonts w:ascii="Times New Roman" w:hAnsi="Times New Roman" w:cs="Times New Roman"/>
          <w:color w:val="000000"/>
          <w:sz w:val="28"/>
          <w:szCs w:val="28"/>
        </w:rPr>
      </w:pPr>
      <w:r w:rsidRPr="00F87F86">
        <w:rPr>
          <w:rFonts w:ascii="Times New Roman" w:hAnsi="Times New Roman" w:cs="Times New Roman"/>
          <w:color w:val="000000"/>
          <w:sz w:val="28"/>
          <w:szCs w:val="28"/>
        </w:rPr>
        <w:t>поддержка администрации.</w:t>
      </w:r>
    </w:p>
    <w:p w:rsidR="0013090C" w:rsidRPr="00F87F86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7F86">
        <w:rPr>
          <w:rStyle w:val="c32"/>
          <w:b/>
          <w:bCs/>
          <w:i/>
          <w:iCs/>
          <w:color w:val="000000"/>
          <w:sz w:val="28"/>
          <w:szCs w:val="28"/>
        </w:rPr>
        <w:t>Принципы</w:t>
      </w:r>
      <w:r w:rsidRPr="00F87F86">
        <w:rPr>
          <w:rStyle w:val="c5"/>
          <w:b/>
          <w:bCs/>
          <w:color w:val="000000"/>
          <w:sz w:val="28"/>
          <w:szCs w:val="28"/>
        </w:rPr>
        <w:t>:</w:t>
      </w:r>
    </w:p>
    <w:p w:rsidR="0013090C" w:rsidRPr="00F87F86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7F86">
        <w:rPr>
          <w:rStyle w:val="c27"/>
          <w:i/>
          <w:iCs/>
          <w:color w:val="000000"/>
          <w:sz w:val="28"/>
          <w:szCs w:val="28"/>
        </w:rPr>
        <w:t>- принцип единства диагностики и педагогического процесса </w:t>
      </w:r>
      <w:r w:rsidRPr="00F87F86">
        <w:rPr>
          <w:rStyle w:val="c27"/>
          <w:color w:val="000000"/>
          <w:sz w:val="28"/>
          <w:szCs w:val="28"/>
        </w:rPr>
        <w:t>(результаты обследования определяют пути работы с детьми в виде перспективного плана развития);</w:t>
      </w:r>
    </w:p>
    <w:p w:rsidR="0013090C" w:rsidRPr="00F87F86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7F86">
        <w:rPr>
          <w:rStyle w:val="c27"/>
          <w:i/>
          <w:iCs/>
          <w:color w:val="000000"/>
          <w:sz w:val="28"/>
          <w:szCs w:val="28"/>
        </w:rPr>
        <w:t>- принцип системности и последовательности </w:t>
      </w:r>
      <w:r w:rsidRPr="00F87F86">
        <w:rPr>
          <w:rStyle w:val="c27"/>
          <w:color w:val="000000"/>
          <w:sz w:val="28"/>
          <w:szCs w:val="28"/>
        </w:rPr>
        <w:t>(опирается на представление о том, что формирование графомоторных навыков  - это сложная функциональная система, компоненты которой находятся во взаимодействии; процесс подготовки к письму предполагает воздействие на механизмы, необходимые для овладения письмом, создание условий для накопления двигательного и практического опыта, развитие навыков ручной умелости);</w:t>
      </w:r>
    </w:p>
    <w:p w:rsidR="0013090C" w:rsidRPr="00F87F86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7F86">
        <w:rPr>
          <w:rStyle w:val="c27"/>
          <w:i/>
          <w:iCs/>
          <w:color w:val="000000"/>
          <w:sz w:val="28"/>
          <w:szCs w:val="28"/>
        </w:rPr>
        <w:t>- принцип комплексного подхода к организации педагогического процесса </w:t>
      </w:r>
      <w:r w:rsidRPr="00F87F86">
        <w:rPr>
          <w:rStyle w:val="c27"/>
          <w:color w:val="000000"/>
          <w:sz w:val="28"/>
          <w:szCs w:val="28"/>
        </w:rPr>
        <w:t>(в работе с воспитанниками необходимо участие воспитателя, логопеда, психолога и других специалистов ДОУ);</w:t>
      </w:r>
    </w:p>
    <w:p w:rsidR="0013090C" w:rsidRPr="00F87F86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7"/>
          <w:i/>
          <w:iCs/>
          <w:color w:val="000000"/>
          <w:sz w:val="28"/>
          <w:szCs w:val="28"/>
        </w:rPr>
      </w:pPr>
      <w:r w:rsidRPr="00F87F86">
        <w:rPr>
          <w:rStyle w:val="c27"/>
          <w:i/>
          <w:iCs/>
          <w:color w:val="000000"/>
          <w:sz w:val="28"/>
          <w:szCs w:val="28"/>
        </w:rPr>
        <w:t>- принцип сотрудничества учителя-дефектолога и родителя, родителя и ребенка </w:t>
      </w:r>
      <w:r w:rsidRPr="00F87F86">
        <w:rPr>
          <w:rStyle w:val="c27"/>
          <w:color w:val="000000"/>
          <w:sz w:val="28"/>
          <w:szCs w:val="28"/>
        </w:rPr>
        <w:t>(позиция родителя как равноправного участника педагогического процесса);</w:t>
      </w:r>
      <w:r w:rsidRPr="00F87F86">
        <w:rPr>
          <w:rStyle w:val="c27"/>
          <w:i/>
          <w:iCs/>
          <w:color w:val="000000"/>
          <w:sz w:val="28"/>
          <w:szCs w:val="28"/>
        </w:rPr>
        <w:t xml:space="preserve"> </w:t>
      </w:r>
    </w:p>
    <w:p w:rsidR="0013090C" w:rsidRPr="00F87F86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7F86">
        <w:rPr>
          <w:rStyle w:val="c27"/>
          <w:i/>
          <w:iCs/>
          <w:color w:val="000000"/>
          <w:sz w:val="28"/>
          <w:szCs w:val="28"/>
        </w:rPr>
        <w:t>- принцип развития </w:t>
      </w:r>
      <w:r w:rsidRPr="00F87F86">
        <w:rPr>
          <w:rStyle w:val="c4"/>
          <w:color w:val="000000"/>
          <w:sz w:val="28"/>
          <w:szCs w:val="28"/>
        </w:rPr>
        <w:t>(предполагает выделение в процессе педагогической работы тех задач, трудностей, этапов, которые находятся в зоне ближайшего развития ребенка; организация педагогического воздействия осуществляется с учетом ведущей деятельности ребенка – игры).</w:t>
      </w:r>
    </w:p>
    <w:p w:rsidR="0013090C" w:rsidRDefault="0013090C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</w:t>
      </w:r>
      <w:r w:rsidRPr="00F87F86">
        <w:rPr>
          <w:rStyle w:val="c4"/>
          <w:color w:val="000000"/>
          <w:sz w:val="28"/>
          <w:szCs w:val="28"/>
        </w:rPr>
        <w:t>Для достижения желаемого результата предполагается работа с детьми в трех блоках.</w:t>
      </w:r>
    </w:p>
    <w:p w:rsidR="00740F0D" w:rsidRDefault="00740F0D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740F0D" w:rsidRDefault="00740F0D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740F0D" w:rsidRDefault="00740F0D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740F0D" w:rsidRDefault="00740F0D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740F0D" w:rsidRDefault="00740F0D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740F0D" w:rsidRDefault="00740F0D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800D1A" w:rsidRDefault="00800D1A" w:rsidP="00800D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Календарно-тематическое планирование</w:t>
      </w:r>
    </w:p>
    <w:p w:rsidR="00800D1A" w:rsidRPr="00F87F86" w:rsidRDefault="00800D1A" w:rsidP="00800D1A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tbl>
      <w:tblPr>
        <w:tblpPr w:leftFromText="180" w:rightFromText="180" w:vertAnchor="text" w:horzAnchor="margin" w:tblpXSpec="center" w:tblpY="-30"/>
        <w:tblW w:w="107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1866"/>
        <w:gridCol w:w="1678"/>
        <w:gridCol w:w="6070"/>
      </w:tblGrid>
      <w:tr w:rsidR="00800D1A" w:rsidRPr="00F07F02" w:rsidTr="00A674F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месяц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ъем часов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цель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-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агностик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явление первоначального уровня моторного развития старших дошкольников (</w:t>
            </w:r>
            <w:r w:rsidRPr="00F07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диагностика проводится по четырем блокам)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м и семья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и закрепить знания детей о себе и своей семье (имя, фамилия, возраст, состав семьи). Развивать творческое мышление. Увеличивать подвижность пальцев, развивать их силы и гибкость</w:t>
            </w:r>
          </w:p>
        </w:tc>
      </w:tr>
      <w:tr w:rsidR="00800D1A" w:rsidRPr="00F07F02" w:rsidTr="00A674F0">
        <w:trPr>
          <w:trHeight w:val="168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Веселым карандашом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знания детей о временах года.  Систематизировать представления об осени на основе рассматривания сюжетных картинок, содержащих отличительные признаки (уменьшение продолжительности дня, похолодание, изменение цвета травы, листьев, с деревьев опадает листва, на небе тучи, идут дожди, птицы улетают в теплые края). Развивать внимание. Познакомить с основными цветами осени. Развивать творческое мышления. Увеличить подвижность пальцев, развивать их силы и гибкость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ор овощей в стране чудес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знания детей об овощах. Развивать творческое мышление. Увеличива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бор фруктов в стране чудес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 знания детей о фруктах. Развивать творческое мышление. 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вощи -  фрукты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и закрепить знания детей об овощах и фруктах. Развивать творческое мышление. 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м богат лес осенью?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и закрепить знания детей об осеннем лесе и грибах. Развивать творческое мышление. 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№ 1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 свидания, птицы!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и закрепить знания детей об осени и перелетных птицах. Развивать творческое мышление. Совершенствовать графические навыки. Продолжить работу над развитием зрительного восприятия, внимания и памят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машние </w:t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тицы. Птичий двор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Уточнить и закрепить знания детей о домашних </w:t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тицах. Развивать мелкую моторику. Совершенствовать графические умения и навыки через штриховку различными способам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и игрушки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очнить и закрепить знания детей по теме «Игрушки». Развивать творческое мышление. 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дняя осень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общить знания детей об осенних изменениях. Продолжать работать над развитием мелкой и общей моторики, работать над координацией движений в соответствии с темпом речи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Д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К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Б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ить и закрепить представления о зиме.  Продолжать работать над развитием мелкой и общей моторики, работать над координацией движений в соответствии с темпом речи. Совершенствовать графические умения и навык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вотные север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ботать над развитием мелкой и общей моторики, работать над координацией движений в соответствии с темпом речи. Совершенствовать графические умения и навыки. Упражнять в ориентировке на клетках, учить делить клетку по диагонали. Работать над развитием психических процессов: внимания, памяти, мышления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лоснежная сказк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ять и закреплять знания детей о зиме. Продолжать работать над развитием мелкой и общей моторики. Работать над развитием зрительно-пространственного восприятия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здник настает. На пороге Новый год!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ство с особенностями празднования Нового года и Рождества. Продолжать развивать зрительно-моторные функции. Совершенствовать графические навыки</w:t>
            </w:r>
          </w:p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0D1A" w:rsidRPr="00F07F02" w:rsidTr="00A674F0">
        <w:trPr>
          <w:trHeight w:val="700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№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18</w:t>
            </w:r>
          </w:p>
        </w:tc>
        <w:tc>
          <w:tcPr>
            <w:tcW w:w="7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никулярный период (совместная деятельность детей и родителей на тему «Новогодняя красавица – ель» - рисунки)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1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ой любимый домашний питомиц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ить и закрепить представления о домашних животных. Развивать творческое мышление. 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0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Кто в лесу живет?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ширить и закрепить представления о диких животных. Развивать психические процессы. </w:t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икие - домашние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представления о диких животных и домашних животных. Развивать психические процессы. Увеличить подвижность пальцев, развивать их силу и гибкость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Ф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зонная одежд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ить и закрепить представления детей об одежде, головных уборах. Работать над развитием зрительно-моторных функций. Упражнять в штриховке фигур разными способами. Развивать психические процессы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зонная обувь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ить и закрепить представления детей об обуви. Работать над развитием зрительно-моторных функций. Упражнять в штриховке фигур разными способами. Развивать психические процессы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рки для любимого папы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психические процессы. Увеличить подвижность пальцев, развивать их силу и гибкость. Совершенствовать графические навык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оды зимы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репить представления детей о времени года – зима. Развивать творческое мышление, воображение, мелкую моторику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Т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шла весна! Перелетные птицы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с приметами весны. Развивать творческое мышление, мелкую моторику. Развивать зрительное внимание и память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7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арки для любимой мамочки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детей с праздником, учить уважительно,  относиться к женщинам. Развивать моторику, координацию речи с движением. Упражняться в работе с ножницам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8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уда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ботать над развитием общей и мелкой моторики. Развивать зрительно-пространственное восприятие.</w:t>
            </w:r>
          </w:p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вершенствовать графические умения и навык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29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бель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ботать над развитием общей и мелкой моторики, упражнять в координации движений с речью. Развивать умение штриховать в разных направлениях и проводить линии без отрыва карандаша от бумаги. Упражнять в ориентировке на клетках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0</w:t>
            </w:r>
          </w:p>
        </w:tc>
        <w:tc>
          <w:tcPr>
            <w:tcW w:w="7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аникулярный период (совместная деятельность детей и </w:t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родителей на тему «Весна» - рисунки)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А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</w:p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Л</w:t>
            </w:r>
          </w:p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Ь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1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ы весной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творческое воображение, мелкую моторику. Совершенствовать графические навык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2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космонавтики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жнять в выкладывании фигурок из счетных палочек по образцу. Развивать творческое воображение. Совершенствовать графические навыки и умения через штриховку различными способами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3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Я хочу стать… Моя будущая профессия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ширить и закрепить представления детей о различных профессиях. Продолжать работу над развитием общей и мелкой моторики. Формировать графические умения и навыки. Работать над развитием ориентировки в пространстве и на плоскости. Работать над развитием психических процессов</w:t>
            </w:r>
          </w:p>
        </w:tc>
      </w:tr>
      <w:tr w:rsidR="00800D1A" w:rsidRPr="00F07F02" w:rsidTr="00A674F0">
        <w:trPr>
          <w:trHeight w:val="1320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4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рк. Сад. Лес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ботать над развитием общей моторики. Упражнять в работе с трафаретами и шаблонами. Продолжать учить ориентироваться на листе бумаги</w:t>
            </w:r>
          </w:p>
        </w:tc>
      </w:tr>
      <w:tr w:rsidR="00800D1A" w:rsidRPr="00F07F02" w:rsidTr="00A674F0"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М</w:t>
            </w:r>
          </w:p>
          <w:p w:rsidR="00800D1A" w:rsidRPr="00F07F02" w:rsidRDefault="00800D1A" w:rsidP="00A674F0">
            <w:pPr>
              <w:spacing w:after="0" w:line="240" w:lineRule="auto"/>
              <w:ind w:left="-709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800D1A" w:rsidRPr="00F07F02" w:rsidRDefault="00800D1A" w:rsidP="00A674F0">
            <w:pPr>
              <w:spacing w:after="0" w:line="0" w:lineRule="atLeast"/>
              <w:ind w:left="-709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Й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5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екомые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ить работу над развитием зрительно-моторной функции. Совершенствовать графические навыки.</w:t>
            </w:r>
          </w:p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должать работать над развитием внимания, памяти, воображения, мышления</w:t>
            </w:r>
          </w:p>
        </w:tc>
      </w:tr>
      <w:tr w:rsidR="00800D1A" w:rsidRPr="00F07F02" w:rsidTr="00A674F0"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00D1A" w:rsidRPr="00F07F02" w:rsidRDefault="00800D1A" w:rsidP="00A674F0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36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с в конце весны</w:t>
            </w:r>
          </w:p>
        </w:tc>
        <w:tc>
          <w:tcPr>
            <w:tcW w:w="6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07F02" w:rsidRDefault="00800D1A" w:rsidP="00A674F0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F07F02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Обобщать знания детей о весне. Закрепить знания детей о насекомых. Учить находить признаки весны в окружающей природе</w:t>
            </w:r>
            <w:r w:rsidRPr="00F07F0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800D1A" w:rsidRDefault="00800D1A" w:rsidP="00800D1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800D1A" w:rsidRPr="00F87F86" w:rsidRDefault="00800D1A" w:rsidP="00800D1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Мате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иально-техническое обеспечение п</w:t>
      </w: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рограммы:</w:t>
      </w:r>
    </w:p>
    <w:p w:rsidR="00800D1A" w:rsidRPr="00F87F86" w:rsidRDefault="00800D1A" w:rsidP="00800D1A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Ноутбук;</w:t>
      </w:r>
    </w:p>
    <w:p w:rsidR="00800D1A" w:rsidRPr="00F87F86" w:rsidRDefault="00800D1A" w:rsidP="00800D1A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Флешнакопитель;</w:t>
      </w:r>
    </w:p>
    <w:p w:rsidR="00800D1A" w:rsidRPr="00F87F86" w:rsidRDefault="00800D1A" w:rsidP="00800D1A">
      <w:pPr>
        <w:numPr>
          <w:ilvl w:val="0"/>
          <w:numId w:val="11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Диски с игровыми заданиями</w:t>
      </w:r>
    </w:p>
    <w:p w:rsidR="00800D1A" w:rsidRPr="00F87F86" w:rsidRDefault="00800D1A" w:rsidP="00800D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 </w:t>
      </w:r>
    </w:p>
    <w:tbl>
      <w:tblPr>
        <w:tblW w:w="10574" w:type="dxa"/>
        <w:tblInd w:w="-5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9639"/>
      </w:tblGrid>
      <w:tr w:rsidR="00800D1A" w:rsidRPr="00F87F86" w:rsidTr="00A674F0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87F86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5-6 лет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1. Создание центра по развитию мелкой моторики: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штампы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фареты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краски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четные палочки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е игры с прищепками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е крупы (горох, рис, гречка и т.п.), семечки</w:t>
            </w:r>
          </w:p>
          <w:p w:rsidR="00800D1A" w:rsidRPr="00F87F86" w:rsidRDefault="00800D1A" w:rsidP="00A674F0">
            <w:pPr>
              <w:numPr>
                <w:ilvl w:val="0"/>
                <w:numId w:val="12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цветные шнурочки (нанизывание цветных пуговиц, шаров и т. </w:t>
            </w: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п.)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2. Создание центра театрализованной деятельности:</w:t>
            </w:r>
          </w:p>
          <w:p w:rsidR="00800D1A" w:rsidRPr="00F87F86" w:rsidRDefault="00800D1A" w:rsidP="00A674F0">
            <w:pPr>
              <w:numPr>
                <w:ilvl w:val="0"/>
                <w:numId w:val="13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ый театр</w:t>
            </w:r>
          </w:p>
          <w:p w:rsidR="00800D1A" w:rsidRPr="00F87F86" w:rsidRDefault="00800D1A" w:rsidP="00A674F0">
            <w:pPr>
              <w:numPr>
                <w:ilvl w:val="0"/>
                <w:numId w:val="13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атр на фланелеграфе</w:t>
            </w:r>
          </w:p>
          <w:p w:rsidR="00800D1A" w:rsidRPr="00F87F86" w:rsidRDefault="00800D1A" w:rsidP="00A674F0">
            <w:pPr>
              <w:numPr>
                <w:ilvl w:val="0"/>
                <w:numId w:val="13"/>
              </w:numPr>
              <w:spacing w:after="0" w:line="240" w:lineRule="auto"/>
              <w:ind w:left="1080"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ольный театр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Сенсорный стол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Сухой бассейн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Развивающие игры: «Уникуб», «Сложи узор»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6. Цветные счетные палочки Кюизенера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7. Учебно-игровое пособие «Логические блоки Дьенеша»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8. Игровой конструктор «Тико»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9. Деревянный конструктор «Томик»</w:t>
            </w:r>
          </w:p>
          <w:p w:rsidR="00800D1A" w:rsidRPr="00F87F86" w:rsidRDefault="00800D1A" w:rsidP="00A674F0">
            <w:pPr>
              <w:spacing w:after="0" w:line="240" w:lineRule="auto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10. Карточки с наложенными и «зашумленными» изображениями предметов</w:t>
            </w:r>
          </w:p>
          <w:p w:rsidR="00800D1A" w:rsidRPr="00F87F86" w:rsidRDefault="00800D1A" w:rsidP="00A674F0">
            <w:pPr>
              <w:spacing w:after="0" w:line="0" w:lineRule="atLeast"/>
              <w:ind w:right="805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11. Настольно-печатные игры для развития зрительного восприятия и профилактики нарушений письменной речи («Узнай по контуру», «Чья тень?», «Чего не хватает?», «Узнай по деталям»)</w:t>
            </w:r>
          </w:p>
        </w:tc>
      </w:tr>
      <w:tr w:rsidR="00800D1A" w:rsidRPr="00F87F86" w:rsidTr="00A674F0"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87F86" w:rsidRDefault="00800D1A" w:rsidP="00A674F0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6-7 лет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1. Центр моторного и конструктивного развития:</w:t>
            </w:r>
          </w:p>
          <w:p w:rsidR="00800D1A" w:rsidRPr="00F87F86" w:rsidRDefault="00800D1A" w:rsidP="00A674F0">
            <w:pPr>
              <w:numPr>
                <w:ilvl w:val="0"/>
                <w:numId w:val="14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оскостные изображения предметов и объектов для обводки</w:t>
            </w:r>
          </w:p>
          <w:p w:rsidR="00800D1A" w:rsidRPr="00F87F86" w:rsidRDefault="00800D1A" w:rsidP="00A674F0">
            <w:pPr>
              <w:numPr>
                <w:ilvl w:val="0"/>
                <w:numId w:val="14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резные картинки (4-12 частей, все виды разрезов) и пазлы</w:t>
            </w:r>
          </w:p>
          <w:p w:rsidR="00800D1A" w:rsidRPr="00F87F86" w:rsidRDefault="00800D1A" w:rsidP="00A674F0">
            <w:pPr>
              <w:numPr>
                <w:ilvl w:val="0"/>
                <w:numId w:val="14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бики с картинками</w:t>
            </w:r>
          </w:p>
          <w:p w:rsidR="00800D1A" w:rsidRPr="00F87F86" w:rsidRDefault="00800D1A" w:rsidP="00A674F0">
            <w:pPr>
              <w:numPr>
                <w:ilvl w:val="0"/>
                <w:numId w:val="14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альчиковые бассейны» с различными наполнителями (желудями, каштанами, фасолью, горохом, мелкими морскими камушками)</w:t>
            </w:r>
          </w:p>
          <w:p w:rsidR="00800D1A" w:rsidRPr="00F87F86" w:rsidRDefault="00800D1A" w:rsidP="00A674F0">
            <w:pPr>
              <w:numPr>
                <w:ilvl w:val="0"/>
                <w:numId w:val="14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ссажные мячики различных цветов</w:t>
            </w:r>
          </w:p>
          <w:p w:rsidR="00800D1A" w:rsidRPr="00F87F86" w:rsidRDefault="00800D1A" w:rsidP="00A674F0">
            <w:pPr>
              <w:numPr>
                <w:ilvl w:val="0"/>
                <w:numId w:val="14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штампы</w:t>
            </w:r>
          </w:p>
          <w:p w:rsidR="00800D1A" w:rsidRPr="00F87F86" w:rsidRDefault="00800D1A" w:rsidP="00A674F0">
            <w:pPr>
              <w:numPr>
                <w:ilvl w:val="0"/>
                <w:numId w:val="15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фареты</w:t>
            </w:r>
          </w:p>
          <w:p w:rsidR="00800D1A" w:rsidRPr="00F87F86" w:rsidRDefault="00800D1A" w:rsidP="00A674F0">
            <w:pPr>
              <w:numPr>
                <w:ilvl w:val="0"/>
                <w:numId w:val="15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краски</w:t>
            </w:r>
          </w:p>
          <w:p w:rsidR="00800D1A" w:rsidRPr="00F87F86" w:rsidRDefault="00800D1A" w:rsidP="00A674F0">
            <w:pPr>
              <w:numPr>
                <w:ilvl w:val="0"/>
                <w:numId w:val="15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счетные палочки</w:t>
            </w:r>
          </w:p>
          <w:p w:rsidR="00800D1A" w:rsidRPr="00F87F86" w:rsidRDefault="00800D1A" w:rsidP="00A674F0">
            <w:pPr>
              <w:numPr>
                <w:ilvl w:val="0"/>
                <w:numId w:val="15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нимательные игрушки из разноцветных прищепок</w:t>
            </w:r>
          </w:p>
          <w:p w:rsidR="00800D1A" w:rsidRPr="00F87F86" w:rsidRDefault="00800D1A" w:rsidP="00A674F0">
            <w:pPr>
              <w:numPr>
                <w:ilvl w:val="0"/>
                <w:numId w:val="15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е крупы (горох, рис, гречка и т.п.), семечки</w:t>
            </w:r>
          </w:p>
          <w:p w:rsidR="00800D1A" w:rsidRPr="00F87F86" w:rsidRDefault="00800D1A" w:rsidP="00A674F0">
            <w:pPr>
              <w:numPr>
                <w:ilvl w:val="0"/>
                <w:numId w:val="15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цветные шнурочки (нанизывание цветных пуговиц, шаров и т. п.)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2.  Центр театрализованной деятельности:</w:t>
            </w:r>
          </w:p>
          <w:p w:rsidR="00800D1A" w:rsidRPr="00F87F86" w:rsidRDefault="00800D1A" w:rsidP="00A674F0">
            <w:pPr>
              <w:numPr>
                <w:ilvl w:val="0"/>
                <w:numId w:val="16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льчиковый театр</w:t>
            </w:r>
          </w:p>
          <w:p w:rsidR="00800D1A" w:rsidRPr="00F87F86" w:rsidRDefault="00800D1A" w:rsidP="00A674F0">
            <w:pPr>
              <w:numPr>
                <w:ilvl w:val="0"/>
                <w:numId w:val="16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атр на фланелеграфе</w:t>
            </w:r>
          </w:p>
          <w:p w:rsidR="00800D1A" w:rsidRPr="00F87F86" w:rsidRDefault="00800D1A" w:rsidP="00A674F0">
            <w:pPr>
              <w:numPr>
                <w:ilvl w:val="0"/>
                <w:numId w:val="16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стольный театр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Развивающие игры: «Уникуб», «Сложи узор»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4. Цветные счетные палочки Кюизенера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5. Учебно-игровое пособие «Логические блоки Дьенеша»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6. Игровой конструктор «Тико»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7. Деревянный конструктор «Томик»</w:t>
            </w:r>
          </w:p>
          <w:p w:rsidR="00800D1A" w:rsidRPr="00F87F86" w:rsidRDefault="00800D1A" w:rsidP="00A674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8. Центр подготовки к школе:</w:t>
            </w:r>
          </w:p>
          <w:p w:rsidR="00800D1A" w:rsidRPr="00F87F86" w:rsidRDefault="00800D1A" w:rsidP="00A674F0">
            <w:pPr>
              <w:numPr>
                <w:ilvl w:val="0"/>
                <w:numId w:val="17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пилки букв и цифр из различных материалов</w:t>
            </w:r>
          </w:p>
          <w:p w:rsidR="00800D1A" w:rsidRPr="00F87F86" w:rsidRDefault="00800D1A" w:rsidP="00A674F0">
            <w:pPr>
              <w:numPr>
                <w:ilvl w:val="0"/>
                <w:numId w:val="17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писи</w:t>
            </w:r>
          </w:p>
          <w:p w:rsidR="00800D1A" w:rsidRPr="00F87F86" w:rsidRDefault="00800D1A" w:rsidP="00A674F0">
            <w:pPr>
              <w:numPr>
                <w:ilvl w:val="0"/>
                <w:numId w:val="17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нструктор букв и цифр</w:t>
            </w:r>
          </w:p>
          <w:p w:rsidR="00800D1A" w:rsidRPr="00F87F86" w:rsidRDefault="00800D1A" w:rsidP="00A674F0">
            <w:pPr>
              <w:numPr>
                <w:ilvl w:val="0"/>
                <w:numId w:val="17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игры Воскобовича</w:t>
            </w:r>
          </w:p>
          <w:p w:rsidR="00800D1A" w:rsidRPr="00F87F86" w:rsidRDefault="00800D1A" w:rsidP="00A674F0">
            <w:pPr>
              <w:numPr>
                <w:ilvl w:val="0"/>
                <w:numId w:val="17"/>
              </w:numPr>
              <w:spacing w:after="0" w:line="240" w:lineRule="auto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ловоломки</w:t>
            </w:r>
          </w:p>
          <w:p w:rsidR="00800D1A" w:rsidRPr="00F87F86" w:rsidRDefault="00800D1A" w:rsidP="00A674F0">
            <w:pPr>
              <w:numPr>
                <w:ilvl w:val="0"/>
                <w:numId w:val="17"/>
              </w:numPr>
              <w:spacing w:after="0" w:line="0" w:lineRule="atLeast"/>
              <w:ind w:left="1080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F87F86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биринты</w:t>
            </w:r>
          </w:p>
        </w:tc>
      </w:tr>
    </w:tbl>
    <w:p w:rsidR="00800D1A" w:rsidRPr="00F87F86" w:rsidRDefault="00800D1A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60FA3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</w:p>
    <w:p w:rsidR="00060FA3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</w:pP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Оценочные материалы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Методы определения ведущей руки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        Для оценки степени правору</w:t>
      </w:r>
      <w:r w:rsidR="00BC3D15">
        <w:rPr>
          <w:rFonts w:ascii="Times New Roman" w:eastAsia="Times New Roman" w:hAnsi="Times New Roman" w:cs="Times New Roman"/>
          <w:color w:val="000000"/>
          <w:sz w:val="28"/>
        </w:rPr>
        <w:t>кости и леворукости использовались</w:t>
      </w:r>
      <w:r w:rsidRPr="00F87F86">
        <w:rPr>
          <w:rFonts w:ascii="Times New Roman" w:eastAsia="Times New Roman" w:hAnsi="Times New Roman" w:cs="Times New Roman"/>
          <w:color w:val="000000"/>
          <w:sz w:val="28"/>
        </w:rPr>
        <w:t xml:space="preserve"> несложные тесты: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ебенку предлагается несколько спичечных коробков. Задание: «Найди спичку в одном из коробков». Ведущей считается та рука, которая открывает и закрывает коробок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ебенку предлагается открыть и закрыть несколько пузырьков с отвинчивающимися крышками. Ведущая рука выполняет активные действия, неведущая рука держит пузырек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ебенку предлагается развязать несколько узлов из шнурка средней толщины. Ведущей считается та рука, которая развязывает узел (другая держит)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ебенок должен протереть стол, шкаф и т. д. тряпкой. Активные действия выполняет ведущая рука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ебенка просят поймать мяч одной рукой. Активные действия выполняет ведущая рука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аздавать карточки (ведущая рука та, что раскладывает карточки)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Хлопать в ладоши (ведущая рука сверху)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Погладить игрушку, держа ее в руке (ведущая рука гладит)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Рисовать пальцем одной руки на ладони другой.</w:t>
      </w:r>
    </w:p>
    <w:p w:rsidR="00060FA3" w:rsidRPr="00F87F86" w:rsidRDefault="00060FA3" w:rsidP="00060FA3">
      <w:pPr>
        <w:numPr>
          <w:ilvl w:val="0"/>
          <w:numId w:val="5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Вырезание ножницами по кругу. Ведущая рука та, которая держит ножницы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        </w:t>
      </w:r>
      <w:r w:rsidRPr="00F87F86">
        <w:rPr>
          <w:rFonts w:ascii="Times New Roman" w:eastAsia="Times New Roman" w:hAnsi="Times New Roman" w:cs="Times New Roman"/>
          <w:iCs/>
          <w:color w:val="000000"/>
          <w:sz w:val="28"/>
        </w:rPr>
        <w:t>У детей ведущая рука формируется к 4-м годам, а до этого возраста предпочтение руки может быть неустойчивым. Если в 4 года ребенок предпочитает левую руку и тем более, если среди родственников есть леворукие, то переучивать ребенка не рекомендуется.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</w:rPr>
      </w:pPr>
    </w:p>
    <w:p w:rsidR="00060FA3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F87F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Диагностика развития мелкой моторики у детей 5-6 лет (первичная, промежуточная, итоговая)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color w:val="000000"/>
          <w:sz w:val="28"/>
        </w:rPr>
        <w:t>Блок 1 Упражнения на повторение фигур из пальцев </w:t>
      </w:r>
      <w:r w:rsidRPr="00F87F86">
        <w:rPr>
          <w:rFonts w:ascii="Times New Roman" w:eastAsia="Times New Roman" w:hAnsi="Times New Roman" w:cs="Times New Roman"/>
          <w:color w:val="000000"/>
          <w:sz w:val="28"/>
        </w:rPr>
        <w:t>(все упражнение выполняются после показа. При выполнении сложных фигур, можно помогать ребенку принять правильную позицию пальцев. Далее ребенок действует самостоятельно)</w:t>
      </w:r>
    </w:p>
    <w:p w:rsidR="00060FA3" w:rsidRPr="00F87F86" w:rsidRDefault="00060FA3" w:rsidP="00060F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«петушок»</w:t>
      </w:r>
    </w:p>
    <w:p w:rsidR="00060FA3" w:rsidRPr="00F87F86" w:rsidRDefault="00060FA3" w:rsidP="00060F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«зайчик»</w:t>
      </w:r>
    </w:p>
    <w:p w:rsidR="00060FA3" w:rsidRPr="00F87F86" w:rsidRDefault="00060FA3" w:rsidP="00060F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«флажок»</w:t>
      </w:r>
    </w:p>
    <w:p w:rsidR="00060FA3" w:rsidRPr="00F87F86" w:rsidRDefault="00060FA3" w:rsidP="00060F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«вилка»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color w:val="000000"/>
          <w:sz w:val="28"/>
        </w:rPr>
        <w:t>Блок 2 Упражнения на дорисовывание </w:t>
      </w:r>
      <w:r w:rsidRPr="00F87F86">
        <w:rPr>
          <w:rFonts w:ascii="Times New Roman" w:eastAsia="Times New Roman" w:hAnsi="Times New Roman" w:cs="Times New Roman"/>
          <w:color w:val="000000"/>
          <w:sz w:val="28"/>
        </w:rPr>
        <w:t>(при выполнении этих упражнений, в начале года, обращается внимание, на то, как ребенок держит карандаш, в какой руке, как он продолжает линию карандашом: с нажимом или без нажима, линия тонкая, прерывистая, широкая)</w:t>
      </w:r>
    </w:p>
    <w:p w:rsidR="00060FA3" w:rsidRPr="00F87F86" w:rsidRDefault="00060FA3" w:rsidP="00060F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Дорисуй прямую линию</w:t>
      </w:r>
    </w:p>
    <w:p w:rsidR="00060FA3" w:rsidRPr="00F87F86" w:rsidRDefault="00060FA3" w:rsidP="00060F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Дорисуй волнистую линию</w:t>
      </w:r>
    </w:p>
    <w:p w:rsidR="00060FA3" w:rsidRPr="00F87F86" w:rsidRDefault="00060FA3" w:rsidP="00060F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Дорисуй ломаную линию (заборчик)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color w:val="000000"/>
          <w:sz w:val="28"/>
        </w:rPr>
        <w:t>Блок 3 Работа с бумагой</w:t>
      </w:r>
    </w:p>
    <w:p w:rsidR="00060FA3" w:rsidRPr="00F87F86" w:rsidRDefault="00060FA3" w:rsidP="00060FA3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Вырезание ножницами (выявляем, как у ребенка сформирована координация движения рук)</w:t>
      </w:r>
    </w:p>
    <w:p w:rsidR="00060FA3" w:rsidRPr="00F87F86" w:rsidRDefault="00060FA3" w:rsidP="00060FA3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Сгибание листа бумаги пополам (выявляем содружество обеих рук в работе)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b/>
          <w:bCs/>
          <w:color w:val="000000"/>
          <w:sz w:val="28"/>
        </w:rPr>
        <w:t>Блок 4. Упражнения на координацию движений</w:t>
      </w:r>
    </w:p>
    <w:p w:rsidR="00060FA3" w:rsidRPr="00F87F86" w:rsidRDefault="00060FA3" w:rsidP="00060FA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«Ладонь, кулак, ребро» - вначале показываем детям</w:t>
      </w:r>
    </w:p>
    <w:p w:rsidR="00060FA3" w:rsidRPr="00F87F86" w:rsidRDefault="00060FA3" w:rsidP="00060FA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lastRenderedPageBreak/>
        <w:t>«посолим капусту»</w:t>
      </w:r>
    </w:p>
    <w:p w:rsidR="00060FA3" w:rsidRPr="00F87F86" w:rsidRDefault="00060FA3" w:rsidP="00060FA3">
      <w:pPr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Arial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</w:rPr>
        <w:t>«катание шарика»</w:t>
      </w:r>
    </w:p>
    <w:p w:rsidR="00060FA3" w:rsidRPr="00F87F86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F87F86">
        <w:rPr>
          <w:rFonts w:ascii="Times New Roman" w:eastAsia="Times New Roman" w:hAnsi="Times New Roman" w:cs="Times New Roman"/>
          <w:color w:val="000000"/>
          <w:sz w:val="28"/>
          <w:u w:val="single"/>
        </w:rPr>
        <w:t>Интерпретация результатов диагностики развития мелкой моторики:</w:t>
      </w:r>
    </w:p>
    <w:p w:rsidR="00060FA3" w:rsidRPr="00AF56EF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F56EF">
        <w:rPr>
          <w:rFonts w:ascii="Times New Roman" w:eastAsia="Times New Roman" w:hAnsi="Times New Roman" w:cs="Times New Roman"/>
          <w:bCs/>
          <w:iCs/>
          <w:color w:val="000000"/>
          <w:sz w:val="28"/>
        </w:rPr>
        <w:t>1 балл – с заданием справился</w:t>
      </w:r>
    </w:p>
    <w:p w:rsidR="00060FA3" w:rsidRPr="00AF56EF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F56EF">
        <w:rPr>
          <w:rFonts w:ascii="Times New Roman" w:eastAsia="Times New Roman" w:hAnsi="Times New Roman" w:cs="Times New Roman"/>
          <w:bCs/>
          <w:iCs/>
          <w:color w:val="000000"/>
          <w:sz w:val="28"/>
        </w:rPr>
        <w:t>0 баллов – с заданием не справился</w:t>
      </w:r>
    </w:p>
    <w:p w:rsidR="00060FA3" w:rsidRPr="00AF56EF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F56EF">
        <w:rPr>
          <w:rFonts w:ascii="Times New Roman" w:eastAsia="Times New Roman" w:hAnsi="Times New Roman" w:cs="Times New Roman"/>
          <w:bCs/>
          <w:iCs/>
          <w:color w:val="000000"/>
          <w:sz w:val="28"/>
        </w:rPr>
        <w:t>0,5 баллов – справился с помощью взрослого</w:t>
      </w:r>
    </w:p>
    <w:p w:rsidR="00060FA3" w:rsidRPr="00AF56EF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F56EF">
        <w:rPr>
          <w:rFonts w:ascii="Times New Roman" w:eastAsia="Times New Roman" w:hAnsi="Times New Roman" w:cs="Times New Roman"/>
          <w:bCs/>
          <w:iCs/>
          <w:color w:val="000000"/>
          <w:sz w:val="28"/>
        </w:rPr>
        <w:t>Низкий уровень (2 балла и ниже) – у таких детей мелкая моторика очень отстает от возрастной нормы. Движения скованные, содружество пальцев, ловкость не наблюдаются. Координация движений рук нарушена. Дети затрудняются выполнять работу с ножницами, сгибать лист пополам, не умеют держать правильно ножницы, карандаш.</w:t>
      </w:r>
    </w:p>
    <w:p w:rsidR="00060FA3" w:rsidRPr="00AF56EF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F56EF">
        <w:rPr>
          <w:rFonts w:ascii="Times New Roman" w:eastAsia="Times New Roman" w:hAnsi="Times New Roman" w:cs="Times New Roman"/>
          <w:bCs/>
          <w:iCs/>
          <w:color w:val="000000"/>
          <w:sz w:val="28"/>
        </w:rPr>
        <w:t>Средний уровень (2-2,5 баллов) – у детей общая и мелкая моторика развита достаточно хорошо.</w:t>
      </w:r>
    </w:p>
    <w:p w:rsidR="00060FA3" w:rsidRPr="00AF56EF" w:rsidRDefault="00060FA3" w:rsidP="00060FA3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Times New Roman"/>
          <w:color w:val="000000"/>
        </w:rPr>
      </w:pPr>
      <w:r w:rsidRPr="00AF56EF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ысокий уровень (3-4 балла) - у детей общая и мелкая моторика развита по возрастной норме</w:t>
      </w:r>
    </w:p>
    <w:p w:rsidR="00060FA3" w:rsidRPr="00AF56EF" w:rsidRDefault="00060FA3" w:rsidP="00060FA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AF56EF">
        <w:rPr>
          <w:rStyle w:val="c24"/>
          <w:bCs/>
          <w:i/>
          <w:iCs/>
          <w:color w:val="000000"/>
          <w:sz w:val="28"/>
          <w:szCs w:val="28"/>
        </w:rPr>
        <w:t>Диагностика развития мелкой моторики детей 7 лет (ИТОГОВАЯ)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1"/>
          <w:b/>
          <w:bCs/>
          <w:i/>
          <w:iCs/>
          <w:color w:val="000000"/>
          <w:sz w:val="28"/>
          <w:szCs w:val="28"/>
        </w:rPr>
        <w:t>        </w:t>
      </w:r>
      <w:r>
        <w:rPr>
          <w:rStyle w:val="c4"/>
          <w:color w:val="000000"/>
          <w:sz w:val="28"/>
          <w:szCs w:val="28"/>
        </w:rPr>
        <w:t>С помощью этих методик проводится  диагностика развития мелкой моторики, связанной с графическими действиями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</w:t>
      </w:r>
      <w:r>
        <w:rPr>
          <w:rFonts w:ascii="Calibri" w:hAnsi="Calibri"/>
          <w:color w:val="000000"/>
          <w:sz w:val="22"/>
          <w:szCs w:val="22"/>
        </w:rPr>
        <w:t xml:space="preserve">         </w:t>
      </w:r>
      <w:r>
        <w:rPr>
          <w:rStyle w:val="c4"/>
          <w:color w:val="000000"/>
          <w:sz w:val="28"/>
          <w:szCs w:val="28"/>
        </w:rPr>
        <w:t>Перед ребенком кладется лист с заданием. Он внимательно слушает, что надо сделать. Все задания выполняются простым карандашом. Во время их выполнения нельзя комментировать и оценивать действия ребенка. После завершения необходимо поблагодарить и похвалить малыша при любом результате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1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посмотри на лежащий перед тобой лист бумаги. На нем есть полоски. Между этими полосками от начала листа до конца карандашом проведи прямые линии. Когда я скажу "Начали!", начни рисовать прямые линии, когда я скажу "Стоп!" - закончи выполнять задание и отложи карандаши в сторону. Работай быстро и внимательно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(На выполнение задания отводится 1 минута)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ребенок заполнил 10 строк и более при удовлетворительном качестве исполнения (проведенные линии расположены ближе к центру строки, для них характерна умеренная волнистость, нарисованы без отрывов, без выходов за пределы строк, без пропусков строк)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ребенок заполнил 6 – 9 строк при удовлетворительном качестве исполнения (умеренная волнистость линий с тенденцией приближения к центру строки, без разрывов, без выходов за пределы строки, без пропусков строк)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ребенок заполнил 5 и менее строк или выполненное задание отличается неудовлетворительным качеством исполнения (значительные скосы линий относительно центра строки, выход за ее пределы и/или обрывы линий, пропуски строк)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7"/>
          <w:color w:val="000000"/>
          <w:sz w:val="28"/>
          <w:szCs w:val="28"/>
          <w:u w:val="single"/>
        </w:rPr>
        <w:t>Методика 2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посмотри на лежащий перед тобой лист бумаги. На нем есть дорожки. Проведи линию посередине дорожки, не отрывая карандаш от бумаги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ребенок 1 – 2 раза вышел за границу лини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ребенок 3 и более раз вышел за границу лини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3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посмотри на лежащий перед тобой лист бумаги. На нем есть мячики и кегля. Попади мячиками в кеглю. Старайся проводить прямые линии, не отрывая карандаш от бумаги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все линии прямые и попадают точно в кеглю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1 – 2 ошибки (ошибкой считается непрямая линия или непопадание линии в кеглю)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3 и более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lastRenderedPageBreak/>
        <w:t>Методика 4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карандаш и посмотри на лежащий перед тобой лист бумаги с рисунками. Обведи рисунки точно по линии, не отрывая карандаш от бумаги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1 – 2 раза сошел с лини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2 – 4 раза сошел с лини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5 и более раз сошел с лини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5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продолжи рисовать узоры. Старайся не отрывать карандаш от бумаги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с ошибкам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ребенок не смог продолжить какой-либо или все узоры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6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продолжи рисовать узоры по клеточкам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ребенок ошибся в одном узоре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ребенок ошибся в обоих узорах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7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. Внимательно слушай и рисуй узор от точки: поставь карандаш на точку, рисуй линию – две клетки вверх, одна клетка направо, две клетки вниз, одна клетка направо, две клетки вверх, одна клетка направо. Дальше продолжай такой узор самостоятельно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1 ошибка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2 ошибки и более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8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Возьми в руку карандаш. Нарисуй точно такую же фигурку по клеточкам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1 – 2 ошибк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3 ошибки и более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9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. Нарисуй точно такую же фигурку по клеточкам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1 – 2 ошибк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3 ошибки и более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10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нарисуй рядом точно такую же фигурку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без ошибок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ошибки в 1 фигуре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ошибки в 2 фигурах и более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Методика 11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Возьми в руку карандаш и скопируй фразу точно по образцу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Оценка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3 балла – скопировал правильно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2 балла – скопировал с 1 – 2 ошибками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1 балл – не смог скопировать фразы</w:t>
      </w:r>
    </w:p>
    <w:p w:rsidR="00060FA3" w:rsidRDefault="00060FA3" w:rsidP="00060FA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8"/>
          <w:color w:val="000000"/>
          <w:sz w:val="28"/>
          <w:szCs w:val="28"/>
          <w:u w:val="single"/>
        </w:rPr>
      </w:pPr>
    </w:p>
    <w:p w:rsidR="00060FA3" w:rsidRDefault="00060FA3" w:rsidP="00060FA3">
      <w:pPr>
        <w:pStyle w:val="c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8"/>
          <w:color w:val="000000"/>
          <w:sz w:val="28"/>
          <w:szCs w:val="28"/>
          <w:u w:val="single"/>
        </w:rPr>
        <w:t>Интерпретация результатов диагностики развития мелкой моторики: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        Общий результат 27 и более баллов свидетельствует о сформированности и довольно высокой автоматизированности у ребенка навыков графической деятельности (правильно держит карандаш, свободно </w:t>
      </w:r>
      <w:r>
        <w:rPr>
          <w:rStyle w:val="c4"/>
          <w:color w:val="000000"/>
          <w:sz w:val="28"/>
          <w:szCs w:val="28"/>
        </w:rPr>
        <w:lastRenderedPageBreak/>
        <w:t>распределяет мышечную активность кисти и пальцев при работе с ним), а также развитой произвольности (при выполнении задания ориентирует свои действия на внешне заданные условия: разлиновка листа, образец, требования точности. Перечисленные особенности свидетельствуют в пользу высокого уровня развития мелкой моторики у ребенка, что имеет существенное значение для успешного овладения двигательными навыками учебной деятельности.</w:t>
      </w:r>
    </w:p>
    <w:p w:rsidR="00060FA3" w:rsidRDefault="00060FA3" w:rsidP="00060FA3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       Общий результат от 17 до 26 баллов свидетельствует о достаточной сформированности и умеренной автоматизации у ребенка навыков графической деятельности, а также умеренно развитой произвольности регуляции движений. Такие показатели по основным компонентам мелкой моторики в составе двигательного навыка являются в общем достаточными для дальнейшего обучения.</w:t>
      </w:r>
    </w:p>
    <w:p w:rsidR="00060FA3" w:rsidRDefault="00060FA3" w:rsidP="00AF56EF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       Общий результат 16 и менее баллов свидетельствует о недостаточной сформированности у ребенка двигательного компонента навыка графической деятельности, а также низком развитии произвольной регуляции и контроля за выполнением движений, требующих точности и достаточной производительности. Такие показатели мелкой моторики могут оказаться недостаточными для успешного овладения основными навыками учебной деятельности в начальной школ</w:t>
      </w:r>
    </w:p>
    <w:p w:rsidR="00AF56EF" w:rsidRPr="00AF56EF" w:rsidRDefault="00AF56EF" w:rsidP="00AF56EF">
      <w:pPr>
        <w:pStyle w:val="c1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</w:p>
    <w:p w:rsidR="00A674F0" w:rsidRDefault="00A674F0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4F0" w:rsidRDefault="00A674F0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FA3" w:rsidRPr="00060FA3" w:rsidRDefault="00060FA3" w:rsidP="00060F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A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60FA3" w:rsidRPr="001D1A5B" w:rsidRDefault="00060FA3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B">
        <w:rPr>
          <w:rFonts w:ascii="Times New Roman" w:hAnsi="Times New Roman" w:cs="Times New Roman"/>
          <w:sz w:val="28"/>
          <w:szCs w:val="28"/>
        </w:rPr>
        <w:t xml:space="preserve">Подготовка дошкольников с общим недоразвитием речи к овладению навыками письма является сложной и актуальной в настоящее время. </w:t>
      </w:r>
    </w:p>
    <w:p w:rsidR="00060FA3" w:rsidRPr="001D1A5B" w:rsidRDefault="00060FA3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B">
        <w:rPr>
          <w:rFonts w:ascii="Times New Roman" w:hAnsi="Times New Roman" w:cs="Times New Roman"/>
          <w:sz w:val="28"/>
          <w:szCs w:val="28"/>
        </w:rPr>
        <w:t xml:space="preserve">Проблемой готовности детей к школе и формированием графомоторных навыков занимались </w:t>
      </w:r>
      <w:r w:rsidRPr="001D1A5B">
        <w:rPr>
          <w:rFonts w:ascii="Times New Roman" w:hAnsi="Times New Roman" w:cs="Times New Roman"/>
          <w:sz w:val="28"/>
          <w:szCs w:val="28"/>
          <w:shd w:val="clear" w:color="auto" w:fill="FFFFFF"/>
        </w:rPr>
        <w:t>Н.А.Агаркова,  М.М.Безруких, О.Б.Иншакова, Р.Д.Тригер,  Н.С.Пантина, О.С.Филиппова, М.М.Кольцова.</w:t>
      </w:r>
    </w:p>
    <w:p w:rsidR="00060FA3" w:rsidRPr="001D1A5B" w:rsidRDefault="00060FA3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B">
        <w:rPr>
          <w:rFonts w:ascii="Times New Roman" w:hAnsi="Times New Roman" w:cs="Times New Roman"/>
          <w:sz w:val="28"/>
          <w:szCs w:val="28"/>
        </w:rPr>
        <w:t xml:space="preserve">У детей с общим недоразвитием речи </w:t>
      </w:r>
      <w:r w:rsidRPr="001D1A5B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 плохо развита мел</w:t>
      </w:r>
      <w:r w:rsidRPr="001D1A5B">
        <w:rPr>
          <w:rFonts w:ascii="Times New Roman" w:hAnsi="Times New Roman" w:cs="Times New Roman"/>
          <w:sz w:val="28"/>
          <w:szCs w:val="28"/>
        </w:rPr>
        <w:t xml:space="preserve">кая, и общая моторика пальцев рук, они испытывают трудности в действиях требующих точности и синхронности, плохо ориентируются в пространстве, отсутствует скоординированное действие между глазом и рукой. </w:t>
      </w:r>
    </w:p>
    <w:p w:rsidR="00060FA3" w:rsidRPr="001D1A5B" w:rsidRDefault="00060FA3" w:rsidP="00060FA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1A5B">
        <w:rPr>
          <w:sz w:val="28"/>
          <w:szCs w:val="28"/>
        </w:rPr>
        <w:t>Любое отклонение в развитии ребенка приводит к определенным  проблемам в формировании графомоторных навыков, а так как дети испытывают при этом определенные трудности, то у них падает интерес к любой графической деятельности. Поэтому работа с детьми с ОНР по формированию графомоторных навыков должна проводиться шаг за шагом, переходя с одного этапа обучения на другой по всем компонентам графомоторных навыков.</w:t>
      </w:r>
    </w:p>
    <w:p w:rsidR="00060FA3" w:rsidRPr="001D1A5B" w:rsidRDefault="00060FA3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B">
        <w:rPr>
          <w:rFonts w:ascii="Times New Roman" w:hAnsi="Times New Roman" w:cs="Times New Roman"/>
          <w:sz w:val="28"/>
          <w:szCs w:val="28"/>
        </w:rPr>
        <w:t>По мнению А.Р. Лурии развитие речи начинается, когда движение пальцев достигают достаточной точности. Если нет точности движений пальцев рук, то и присутствует задержка речевого развития. Овладевая графическими навыками, развивается мелкая моторика рук и как следствие развивается речевая деятельность.</w:t>
      </w:r>
    </w:p>
    <w:p w:rsidR="00060FA3" w:rsidRPr="001D1A5B" w:rsidRDefault="00060FA3" w:rsidP="0006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B">
        <w:rPr>
          <w:rFonts w:ascii="Times New Roman" w:hAnsi="Times New Roman" w:cs="Times New Roman"/>
          <w:sz w:val="28"/>
          <w:szCs w:val="28"/>
        </w:rPr>
        <w:t>Формирование графомоторного навыка происходит по следующим направлениям: развитие мелкой мускулатуры пальцев, зрительный анализ и синтез, рисование, формирование графической символики.</w:t>
      </w:r>
    </w:p>
    <w:p w:rsidR="00060FA3" w:rsidRDefault="00060FA3" w:rsidP="00AF5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5B">
        <w:rPr>
          <w:rFonts w:ascii="Times New Roman" w:hAnsi="Times New Roman" w:cs="Times New Roman"/>
          <w:sz w:val="28"/>
          <w:szCs w:val="28"/>
        </w:rPr>
        <w:t>Процесс формирования графомоторных навыков достаточно сложный и требует много времени. Только благодаря многочисленным занятиям по отработке и закреплению навыка он развивается</w:t>
      </w:r>
      <w:r w:rsidR="00AF56EF">
        <w:rPr>
          <w:rFonts w:ascii="Times New Roman" w:hAnsi="Times New Roman" w:cs="Times New Roman"/>
          <w:sz w:val="28"/>
          <w:szCs w:val="28"/>
        </w:rPr>
        <w:t>, и становиться автоматическим.</w:t>
      </w:r>
    </w:p>
    <w:p w:rsidR="00AF56EF" w:rsidRPr="00AF56EF" w:rsidRDefault="00AF56EF" w:rsidP="00AF56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FA3" w:rsidRPr="00060FA3" w:rsidRDefault="00060FA3" w:rsidP="00A674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A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60FA3" w:rsidRPr="00D814AC" w:rsidRDefault="00060FA3" w:rsidP="00D814A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Безруких, М.М. Леворукий ребенок в школе и дома, </w:t>
      </w:r>
      <w:r w:rsidR="00C65B12" w:rsidRPr="00C65B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 М.М. Безруких.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>2-е изд., перераб. Екатеринбург: У- Фактория, 2004. – 300 с.</w:t>
      </w:r>
    </w:p>
    <w:p w:rsidR="00060FA3" w:rsidRPr="00D814AC" w:rsidRDefault="00060FA3" w:rsidP="00D814AC">
      <w:pPr>
        <w:pStyle w:val="a4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737">
        <w:rPr>
          <w:rFonts w:ascii="Times New Roman" w:hAnsi="Times New Roman" w:cs="Times New Roman"/>
          <w:sz w:val="28"/>
          <w:szCs w:val="28"/>
        </w:rPr>
        <w:t xml:space="preserve">Волоскова, Н. Н. Формирование графо-моторного компонента письма у учащихся начальных классов // Письмо и чтение: трудности обучения и коррекция: Учебное пособие/ под общ. ред. канд. пед. наук, доцента О.Б. Иншаковой. 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37">
        <w:rPr>
          <w:rFonts w:ascii="Times New Roman" w:hAnsi="Times New Roman" w:cs="Times New Roman"/>
          <w:sz w:val="28"/>
          <w:szCs w:val="28"/>
        </w:rPr>
        <w:t xml:space="preserve"> М: Московкий психолого-социальный институт [Электронный ресурс].- Режим доступа:</w:t>
      </w:r>
      <w:hyperlink r:id="rId8" w:anchor="book_page_top" w:history="1">
        <w:r w:rsidRPr="00890737">
          <w:rPr>
            <w:rStyle w:val="a6"/>
            <w:rFonts w:ascii="Times New Roman" w:hAnsi="Times New Roman" w:cs="Times New Roman"/>
            <w:sz w:val="28"/>
            <w:szCs w:val="28"/>
          </w:rPr>
          <w:t>http://pedlib.ru/Books/2/0018/2_0018-1.shtml#book_page_top</w:t>
        </w:r>
      </w:hyperlink>
      <w:r w:rsidRPr="00890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FA3" w:rsidRPr="00D814AC" w:rsidRDefault="00060FA3" w:rsidP="00D814A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37">
        <w:rPr>
          <w:rFonts w:ascii="Times New Roman" w:hAnsi="Times New Roman" w:cs="Times New Roman"/>
          <w:sz w:val="28"/>
          <w:szCs w:val="28"/>
        </w:rPr>
        <w:t xml:space="preserve">Горбунова, Е. Взаимосвязь нарушений мелкой моторики с нарушениями речи у детей дошкольного возраста/ Е.Горбунова, В.Юсупов, А.Артамонов // Дошкольное воспитание. – 2016. 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37">
        <w:rPr>
          <w:rFonts w:ascii="Times New Roman" w:hAnsi="Times New Roman" w:cs="Times New Roman"/>
          <w:sz w:val="28"/>
          <w:szCs w:val="28"/>
        </w:rPr>
        <w:t xml:space="preserve"> №8. – с. 63-67. </w:t>
      </w:r>
    </w:p>
    <w:p w:rsidR="00060FA3" w:rsidRPr="00D814AC" w:rsidRDefault="00060FA3" w:rsidP="00D814AC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37">
        <w:rPr>
          <w:rFonts w:ascii="Times New Roman" w:hAnsi="Times New Roman" w:cs="Times New Roman"/>
          <w:sz w:val="28"/>
          <w:szCs w:val="28"/>
        </w:rPr>
        <w:t xml:space="preserve">Зегебарт, Г.М., Ильичева, </w:t>
      </w:r>
      <w:r w:rsidRPr="00890737">
        <w:rPr>
          <w:rFonts w:ascii="Times New Roman" w:hAnsi="Times New Roman" w:cs="Times New Roman"/>
          <w:bCs/>
          <w:sz w:val="28"/>
          <w:szCs w:val="28"/>
        </w:rPr>
        <w:t xml:space="preserve">О.С. </w:t>
      </w:r>
      <w:r w:rsidRPr="00890737">
        <w:rPr>
          <w:rFonts w:ascii="Times New Roman" w:hAnsi="Times New Roman" w:cs="Times New Roman"/>
          <w:sz w:val="28"/>
          <w:szCs w:val="28"/>
        </w:rPr>
        <w:t>Волшебные обводилки. Формирование графомоторных навы</w:t>
      </w:r>
      <w:r w:rsidRPr="00890737">
        <w:rPr>
          <w:rFonts w:ascii="Times New Roman" w:hAnsi="Times New Roman" w:cs="Times New Roman"/>
          <w:sz w:val="28"/>
          <w:szCs w:val="28"/>
        </w:rPr>
        <w:softHyphen/>
        <w:t xml:space="preserve">ков. Методическое пособие. 2-е изд. 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37">
        <w:rPr>
          <w:rFonts w:ascii="Times New Roman" w:hAnsi="Times New Roman" w:cs="Times New Roman"/>
          <w:sz w:val="28"/>
          <w:szCs w:val="28"/>
        </w:rPr>
        <w:t xml:space="preserve"> М.: Генезис, 2010. 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37">
        <w:rPr>
          <w:rFonts w:ascii="Times New Roman" w:hAnsi="Times New Roman" w:cs="Times New Roman"/>
          <w:sz w:val="28"/>
          <w:szCs w:val="28"/>
        </w:rPr>
        <w:t xml:space="preserve"> 32 с: ил. </w:t>
      </w:r>
      <w:r w:rsidRPr="00890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0FA3" w:rsidRPr="00890737" w:rsidRDefault="00060FA3" w:rsidP="00A674F0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Style w:val="FontStyle34"/>
          <w:sz w:val="28"/>
          <w:szCs w:val="28"/>
        </w:rPr>
      </w:pPr>
      <w:r w:rsidRPr="00890737">
        <w:rPr>
          <w:rStyle w:val="FontStyle34"/>
          <w:sz w:val="28"/>
          <w:szCs w:val="28"/>
        </w:rPr>
        <w:t xml:space="preserve">Мисаренко, Г.Г. Технология коррекции письма: развитие графомоторных навыков/ Г.Г.Мисаренко// Логопед. – 2004. 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37">
        <w:rPr>
          <w:rStyle w:val="FontStyle34"/>
          <w:sz w:val="28"/>
          <w:szCs w:val="28"/>
        </w:rPr>
        <w:t xml:space="preserve">  №2.</w:t>
      </w:r>
      <w:r w:rsidRPr="0089073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90737">
        <w:rPr>
          <w:rStyle w:val="FontStyle34"/>
          <w:sz w:val="28"/>
          <w:szCs w:val="28"/>
        </w:rPr>
        <w:t xml:space="preserve"> с.4-15.</w:t>
      </w:r>
    </w:p>
    <w:p w:rsidR="00060FA3" w:rsidRDefault="00060FA3" w:rsidP="00060FA3">
      <w:pPr>
        <w:spacing w:line="360" w:lineRule="auto"/>
        <w:ind w:firstLine="709"/>
        <w:jc w:val="both"/>
        <w:rPr>
          <w:b/>
        </w:rPr>
      </w:pPr>
    </w:p>
    <w:p w:rsidR="00060FA3" w:rsidRDefault="00060FA3" w:rsidP="00060FA3">
      <w:pPr>
        <w:jc w:val="center"/>
        <w:rPr>
          <w:b/>
        </w:rPr>
      </w:pPr>
    </w:p>
    <w:p w:rsidR="00060FA3" w:rsidRDefault="00060FA3" w:rsidP="00060FA3">
      <w:pPr>
        <w:jc w:val="center"/>
        <w:rPr>
          <w:b/>
        </w:rPr>
      </w:pPr>
    </w:p>
    <w:p w:rsidR="009F660A" w:rsidRDefault="009F660A" w:rsidP="00060FA3">
      <w:pPr>
        <w:jc w:val="center"/>
        <w:rPr>
          <w:b/>
        </w:rPr>
      </w:pPr>
    </w:p>
    <w:p w:rsidR="009F660A" w:rsidRDefault="009F660A" w:rsidP="00060FA3">
      <w:pPr>
        <w:jc w:val="center"/>
        <w:rPr>
          <w:b/>
        </w:rPr>
      </w:pPr>
    </w:p>
    <w:p w:rsidR="009F660A" w:rsidRDefault="009F660A" w:rsidP="00060FA3">
      <w:pPr>
        <w:jc w:val="center"/>
        <w:rPr>
          <w:b/>
        </w:rPr>
      </w:pPr>
    </w:p>
    <w:p w:rsidR="009F660A" w:rsidRDefault="009F660A" w:rsidP="00060FA3">
      <w:pPr>
        <w:jc w:val="center"/>
        <w:rPr>
          <w:b/>
        </w:rPr>
      </w:pPr>
    </w:p>
    <w:p w:rsidR="00692BC5" w:rsidRDefault="00692BC5" w:rsidP="00D814AC">
      <w:pPr>
        <w:rPr>
          <w:rFonts w:ascii="Times New Roman" w:hAnsi="Times New Roman" w:cs="Times New Roman"/>
          <w:b/>
          <w:sz w:val="28"/>
          <w:szCs w:val="28"/>
        </w:rPr>
      </w:pPr>
    </w:p>
    <w:p w:rsidR="00D0426F" w:rsidRDefault="00D0426F" w:rsidP="009F660A">
      <w:pPr>
        <w:rPr>
          <w:rFonts w:ascii="Times New Roman" w:hAnsi="Times New Roman" w:cs="Times New Roman"/>
          <w:b/>
          <w:sz w:val="28"/>
          <w:szCs w:val="28"/>
        </w:rPr>
      </w:pPr>
    </w:p>
    <w:p w:rsidR="00BC3D15" w:rsidRDefault="00BC3D15" w:rsidP="009F660A">
      <w:pPr>
        <w:rPr>
          <w:rFonts w:ascii="Times New Roman" w:hAnsi="Times New Roman" w:cs="Times New Roman"/>
          <w:b/>
          <w:sz w:val="28"/>
          <w:szCs w:val="28"/>
        </w:rPr>
      </w:pPr>
    </w:p>
    <w:p w:rsidR="00D0426F" w:rsidRDefault="00D0426F" w:rsidP="00D0426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426F" w:rsidRPr="009F660A" w:rsidRDefault="00655B99" w:rsidP="009F66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05pt;margin-top:-34.95pt;width:115.4pt;height:26.1pt;z-index:251661312" strokecolor="white [3212]">
            <v:textbox style="mso-next-textbox:#_x0000_s1028">
              <w:txbxContent>
                <w:p w:rsidR="005D4AC3" w:rsidRPr="00E25176" w:rsidRDefault="005D4AC3" w:rsidP="009F66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ложение1</w:t>
                  </w:r>
                </w:p>
              </w:txbxContent>
            </v:textbox>
          </v:shape>
        </w:pict>
      </w:r>
    </w:p>
    <w:p w:rsidR="00D0426F" w:rsidRDefault="00D0426F" w:rsidP="00D0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___________________________________________________________</w:t>
      </w:r>
    </w:p>
    <w:p w:rsidR="00D0426F" w:rsidRPr="00B0013D" w:rsidRDefault="00D0426F" w:rsidP="00D042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зрительного восприятия____________________________</w:t>
      </w:r>
    </w:p>
    <w:p w:rsidR="00D0426F" w:rsidRPr="00EA4D3E" w:rsidRDefault="00D0426F" w:rsidP="00D042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D3E">
        <w:rPr>
          <w:rFonts w:ascii="Times New Roman" w:hAnsi="Times New Roman" w:cs="Times New Roman"/>
          <w:i/>
          <w:color w:val="000000"/>
          <w:sz w:val="28"/>
          <w:szCs w:val="28"/>
        </w:rPr>
        <w:t>- Узнавание изображений реальных предметов и их конту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D0426F" w:rsidRDefault="00D0426F" w:rsidP="00D0426F">
      <w:pP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 w:rsidRPr="00EA4D3E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- </w:t>
      </w:r>
      <w:r w:rsidRPr="00EA4D3E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Формирование зрительного слежения</w:t>
      </w: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_____________________________</w:t>
      </w:r>
    </w:p>
    <w:p w:rsidR="00D0426F" w:rsidRPr="00EA4D3E" w:rsidRDefault="00D0426F" w:rsidP="00D0426F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4D3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A4D3E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ормирование зрительно-моторной координ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</w:t>
      </w:r>
    </w:p>
    <w:p w:rsidR="00D0426F" w:rsidRPr="00EA4D3E" w:rsidRDefault="00D0426F" w:rsidP="00D042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D3E">
        <w:rPr>
          <w:rFonts w:ascii="Times New Roman" w:hAnsi="Times New Roman" w:cs="Times New Roman"/>
          <w:sz w:val="28"/>
          <w:szCs w:val="28"/>
        </w:rPr>
        <w:t>Развитие</w:t>
      </w:r>
      <w:r w:rsidRPr="00EA4D3E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ых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ков ведущей руки, способности </w:t>
      </w:r>
      <w:r w:rsidRPr="00EA4D3E">
        <w:rPr>
          <w:rFonts w:ascii="Times New Roman" w:hAnsi="Times New Roman" w:cs="Times New Roman"/>
          <w:color w:val="000000"/>
          <w:sz w:val="28"/>
          <w:szCs w:val="28"/>
        </w:rPr>
        <w:t>переключаемости движений пальцев доминантной руки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D0426F" w:rsidRPr="00EA4D3E" w:rsidRDefault="00D0426F" w:rsidP="00D042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4D3E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EA4D3E">
        <w:rPr>
          <w:rFonts w:ascii="Times New Roman" w:hAnsi="Times New Roman" w:cs="Times New Roman"/>
          <w:sz w:val="28"/>
          <w:szCs w:val="28"/>
        </w:rPr>
        <w:t xml:space="preserve"> графического навыка, пространственной ориентировки на плоскости, а также зрительно моторной координации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D0426F" w:rsidRDefault="00D0426F" w:rsidP="00D0426F">
      <w:pP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D0426F" w:rsidRPr="00EA4D3E" w:rsidRDefault="00D0426F" w:rsidP="00D0426F">
      <w:pP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Период работы_________________________________________________</w:t>
      </w: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9F660A" w:rsidRDefault="009F660A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1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1.Повторите узор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1438275"/>
            <wp:effectExtent l="19050" t="0" r="9525" b="0"/>
            <wp:docPr id="5" name="Рисунок 1" descr="C:\Users\User\Desktop\scrn_big_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n_big_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 xml:space="preserve">2. Поведите насекомых по дорожкам. Следи за тем, чтобы их пути не пересекали края дорожек. 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3568" cy="2066307"/>
            <wp:effectExtent l="19050" t="0" r="1732" b="0"/>
            <wp:docPr id="8" name="Рисунок 11" descr="C:\Users\User\Downloads\road-insec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road-insect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83" cy="206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Дорисуйте вторую половину картинки. Назовите, что на них изображено.</w:t>
      </w:r>
    </w:p>
    <w:p w:rsidR="00D0426F" w:rsidRPr="00990BEE" w:rsidRDefault="00D0426F" w:rsidP="00D04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4050" cy="1915834"/>
            <wp:effectExtent l="19050" t="0" r="0" b="0"/>
            <wp:docPr id="9" name="Рисунок 2" descr="C:\Users\User\Downloads\dorisuj-po-kletkam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dorisuj-po-kletkam3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12" cy="19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6425" cy="1920892"/>
            <wp:effectExtent l="19050" t="0" r="9525" b="0"/>
            <wp:docPr id="10" name="Рисунок 8" descr="C:\Users\User\Downloads\dorisuj-po-kletk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orisuj-po-kletkam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21" cy="193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Занятие 2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1.Повторите узор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525" cy="1047750"/>
            <wp:effectExtent l="19050" t="0" r="9525" b="0"/>
            <wp:docPr id="13" name="Рисунок 2" descr="C:\Users\User\Desktop\scrn_big_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n_big_1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 Проведи животных по дорожке, не касаясь линии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2825" cy="2333625"/>
            <wp:effectExtent l="19050" t="0" r="6325" b="0"/>
            <wp:docPr id="15" name="Рисунок 13" descr="C:\Users\User\Downloads\scrn_big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scrn_big_0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45" cy="235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Дорисуйте волны. Раскрасьте кораблик. Придумайте предложение со словом «корабль»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9550" cy="3263542"/>
            <wp:effectExtent l="19050" t="0" r="0" b="0"/>
            <wp:docPr id="16" name="Рисунок 3" descr="C:\Users\User\Desktop\e2a70647-b6f6-14fc-8596-893f10d6ee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2a70647-b6f6-14fc-8596-893f10d6ee5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142" cy="3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3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1.Дорисуйте ряды до конца. Посчитайте, сколько домиков получилось на первой строке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25" cy="1274869"/>
            <wp:effectExtent l="19050" t="0" r="9525" b="0"/>
            <wp:docPr id="17" name="Рисунок 4" descr="C:\Users\User\Desktop\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n_big_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 xml:space="preserve">2. Нарисуйте картинку по точкам,  и раскрась ее. 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8781" cy="2705100"/>
            <wp:effectExtent l="19050" t="0" r="0" b="0"/>
            <wp:docPr id="18" name="Рисунок 12" descr="C:\Users\User\Downloads\im1966-obvesti-po-tochkam-risunki-s-kuklami-i-raskrasit-i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1966-obvesti-po-tochkam-risunki-s-kuklami-i-raskrasit-ih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31" cy="27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Выполни штриховку прямыми параллельными линиями, не выходя за контур рисунка.</w:t>
      </w:r>
    </w:p>
    <w:p w:rsidR="006E2797" w:rsidRDefault="00D0426F" w:rsidP="006E2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8135" cy="2933700"/>
            <wp:effectExtent l="19050" t="0" r="5165" b="0"/>
            <wp:docPr id="19" name="Рисунок 1" descr="C:\Users\Эля\Desktop\c16e179c183a689e2f5bc2571a4ba664--printable-worksheets-motor-ski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c16e179c183a689e2f5bc2571a4ba664--printable-worksheets-motor-skill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3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4.</w:t>
      </w:r>
    </w:p>
    <w:p w:rsidR="00D0426F" w:rsidRPr="00990BEE" w:rsidRDefault="00D0426F" w:rsidP="00D0426F">
      <w:pPr>
        <w:rPr>
          <w:rFonts w:ascii="Times New Roman" w:hAnsi="Times New Roman" w:cs="Times New Roman"/>
          <w:noProof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1.Дорисуйте узор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1219200"/>
            <wp:effectExtent l="19050" t="0" r="9525" b="0"/>
            <wp:docPr id="20" name="Рисунок 5" descr="C:\Users\User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120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Проведите линию к домику и раскрасьте елочку. Посчитайте сколько елочек изображено.</w:t>
      </w:r>
    </w:p>
    <w:p w:rsidR="00D0426F" w:rsidRPr="00990BEE" w:rsidRDefault="00D0426F" w:rsidP="00D04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7751" cy="3016332"/>
            <wp:effectExtent l="19050" t="0" r="0" b="0"/>
            <wp:docPr id="21" name="Рисунок 2" descr="C:\Users\Эля\Desktop\98171977_Gotovimrukukpism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Desktop\98171977_Gotovimrukukpismu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48" cy="302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Обведите рисунки по точкам  раскрась их.</w:t>
      </w:r>
    </w:p>
    <w:p w:rsidR="00D0426F" w:rsidRPr="00990BEE" w:rsidRDefault="00D0426F" w:rsidP="00D04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7075" cy="2330237"/>
            <wp:effectExtent l="19050" t="0" r="9525" b="0"/>
            <wp:docPr id="22" name="Рисунок 3" descr="C:\Users\Эля\Desktop\hello_html_m85045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я\Desktop\hello_html_m850455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25" cy="233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5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1.Дорисуйте узоры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675" cy="1095375"/>
            <wp:effectExtent l="19050" t="0" r="9525" b="0"/>
            <wp:docPr id="23" name="Рисунок 6" descr="C:\Users\User\Desktop\s1200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1200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Какие красивые снежинки! Нарисуй рядом по клеточкам еще снежинки, точно такие же.</w:t>
      </w:r>
    </w:p>
    <w:p w:rsidR="00D0426F" w:rsidRPr="00990BEE" w:rsidRDefault="00D0426F" w:rsidP="00D04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2228850"/>
            <wp:effectExtent l="19050" t="0" r="0" b="0"/>
            <wp:docPr id="24" name="Рисунок 6" descr="C:\Users\Эля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я\Desktop\s12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36" cy="223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Помоги художники дорисовать картины. Раскрась их.</w:t>
      </w:r>
    </w:p>
    <w:p w:rsidR="00D0426F" w:rsidRPr="00990BEE" w:rsidRDefault="00D0426F" w:rsidP="00D04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347" cy="3486150"/>
            <wp:effectExtent l="19050" t="0" r="303" b="0"/>
            <wp:docPr id="25" name="Рисунок 9" descr="C:\Users\Эля\Desktop\dorysuy-y-raskr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я\Desktop\dorysuy-y-raskras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8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6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1.Нарисуйте узоры 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1381125"/>
            <wp:effectExtent l="19050" t="0" r="0" b="0"/>
            <wp:docPr id="26" name="Рисунок 10" descr="C:\Users\Эля\Desktop\povtori-uzor-1-76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я\Desktop\povtori-uzor-1-761x102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82" cy="138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 Проведите дорожку не касаясь линий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9200" cy="3257550"/>
            <wp:effectExtent l="19050" t="0" r="0" b="0"/>
            <wp:docPr id="28" name="Рисунок 12" descr="C:\Users\Эля\Desktop\10f0-000763ef-40761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ля\Desktop\10f0-000763ef-4076116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54" cy="325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Заштрихуйте рисунки в разный направлениях. 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90BEE">
        <w:rPr>
          <w:rFonts w:ascii="Times New Roman" w:hAnsi="Times New Roman" w:cs="Times New Roman"/>
          <w:sz w:val="28"/>
          <w:szCs w:val="28"/>
        </w:rPr>
        <w:t xml:space="preserve"> заштрихованные рисунки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594820"/>
            <wp:effectExtent l="19050" t="0" r="0" b="0"/>
            <wp:docPr id="27" name="Рисунок 11" descr="C:\Users\Эля\Desktop\5c93c9af6dc4e58bae70ba376d3659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ля\Desktop\5c93c9af6dc4e58bae70ba376d36596e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Занятие 7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1.Нарисуйте узоры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1371600"/>
            <wp:effectExtent l="19050" t="0" r="9525" b="0"/>
            <wp:docPr id="29" name="Рисунок 13" descr="C:\Users\Эля\Desktop\povtori-uzor-1-76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ля\Desktop\povtori-uzor-1-761x10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28" cy="137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Провезите тележки  по дорожки, не отры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BEE">
        <w:rPr>
          <w:rFonts w:ascii="Times New Roman" w:hAnsi="Times New Roman" w:cs="Times New Roman"/>
          <w:sz w:val="28"/>
          <w:szCs w:val="28"/>
        </w:rPr>
        <w:t xml:space="preserve"> карандаш от бумаги и не выходите за края дорожек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0" cy="2219325"/>
            <wp:effectExtent l="19050" t="0" r="0" b="0"/>
            <wp:docPr id="30" name="Рисунок 14" descr="C:\Users\Эля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ля\Desktop\image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Заштрихуйте рисунки в заданном направлении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9706" cy="3551275"/>
            <wp:effectExtent l="19050" t="0" r="3994" b="0"/>
            <wp:docPr id="31" name="Рисунок 15" descr="C:\Users\Эля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ля\Desktop\imag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05" cy="355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lastRenderedPageBreak/>
        <w:t>Занятие 8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1.Нарисуйте уз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90BEE"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9800" cy="1047750"/>
            <wp:effectExtent l="19050" t="0" r="0" b="0"/>
            <wp:docPr id="32" name="Рисунок 1" descr="C:\Users\Эля\Desktop\povtori-uzor-1-761x102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povtori-uzor-1-761x1024 — копия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Давайте поучимся писать буквы- обведите их по точкам. Назовите буквы и придумайте слова, которые с них начинаются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5650" cy="2400300"/>
            <wp:effectExtent l="19050" t="0" r="0" b="0"/>
            <wp:docPr id="33" name="Рисунок 2" descr="C:\Users\Эля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я\Desktop\s120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Дорисуйте картинки. Раскрасьте их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95901" cy="3785190"/>
            <wp:effectExtent l="19050" t="0" r="4549" b="0"/>
            <wp:docPr id="35" name="Рисунок 3" descr="C:\Users\Эля\Desktop\obvodilk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я\Desktop\obvodilki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52" cy="379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9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1.Дорисуйте узоры до конца. Посчит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BEE">
        <w:rPr>
          <w:rFonts w:ascii="Times New Roman" w:hAnsi="Times New Roman" w:cs="Times New Roman"/>
          <w:sz w:val="28"/>
          <w:szCs w:val="28"/>
        </w:rPr>
        <w:t xml:space="preserve"> сколько узоров получилось на первой строке, а затем на второй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95400"/>
            <wp:effectExtent l="19050" t="0" r="3175" b="0"/>
            <wp:docPr id="37" name="Рисунок 4" descr="C:\Users\Эля\Desktop\povtori-uzor-1-76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я\Desktop\povtori-uzor-1-761x102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 Выполните штриховку прямыми параллельными линиями, не выходя за контур рисунка. Посчитайте сколько шариков нарисовано. Придумайте предложение со словом «шарик»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7382" cy="2573079"/>
            <wp:effectExtent l="19050" t="0" r="0" b="0"/>
            <wp:docPr id="38" name="Рисунок 16" descr="https://ds04.infourok.ru/uploads/ex/122e/000cbc5d-b789254c/hello_html_m7f3b3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122e/000cbc5d-b789254c/hello_html_m7f3b3ace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8000" r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3.Угостите щенка вкусной косточкой. Провед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0BEE">
        <w:rPr>
          <w:rFonts w:ascii="Times New Roman" w:hAnsi="Times New Roman" w:cs="Times New Roman"/>
          <w:sz w:val="28"/>
          <w:szCs w:val="28"/>
        </w:rPr>
        <w:t xml:space="preserve"> линию не выходя за края дорожки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1676" cy="2668772"/>
            <wp:effectExtent l="19050" t="0" r="6424" b="0"/>
            <wp:docPr id="40" name="Рисунок 5" descr="C:\Users\Эля\Desktop\2_234803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я\Desktop\2_234803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56" cy="266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Занятие 10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1.Нарисуйте рисунки до конца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276350"/>
            <wp:effectExtent l="19050" t="0" r="0" b="0"/>
            <wp:docPr id="41" name="Рисунок 8" descr="C:\Users\Эля\Desktop\hello_html_397a7346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ля\Desktop\hello_html_397a7346 — копия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Соедините по точкам.</w:t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0" cy="3048000"/>
            <wp:effectExtent l="19050" t="0" r="0" b="0"/>
            <wp:docPr id="42" name="Рисунок 9" descr="C:\Users\Эля\Desktop\obvodilki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ля\Desktop\obvodilki4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6F" w:rsidRPr="00990BEE" w:rsidRDefault="00D0426F" w:rsidP="00D04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йте клоунов</w:t>
      </w:r>
      <w:r w:rsidRPr="00990BEE">
        <w:rPr>
          <w:rFonts w:ascii="Times New Roman" w:hAnsi="Times New Roman" w:cs="Times New Roman"/>
          <w:sz w:val="28"/>
          <w:szCs w:val="28"/>
        </w:rPr>
        <w:t xml:space="preserve"> одинаковыми. Раскрасьте их.</w:t>
      </w:r>
    </w:p>
    <w:p w:rsidR="00D0426F" w:rsidRPr="00D0426F" w:rsidRDefault="00D0426F" w:rsidP="00D0426F">
      <w:pPr>
        <w:rPr>
          <w:rFonts w:ascii="Times New Roman" w:hAnsi="Times New Roman" w:cs="Times New Roman"/>
          <w:sz w:val="28"/>
          <w:szCs w:val="28"/>
        </w:rPr>
      </w:pPr>
      <w:r w:rsidRPr="00990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3006318"/>
            <wp:effectExtent l="19050" t="0" r="9525" b="0"/>
            <wp:docPr id="43" name="Рисунок 10" descr="C:\Users\Эля\Desktop\8559347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ля\Desktop\85593471_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26F" w:rsidRPr="00D0426F" w:rsidSect="00AF56EF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DB" w:rsidRDefault="00405CDB" w:rsidP="00AF56EF">
      <w:pPr>
        <w:spacing w:after="0" w:line="240" w:lineRule="auto"/>
      </w:pPr>
      <w:r>
        <w:separator/>
      </w:r>
    </w:p>
  </w:endnote>
  <w:endnote w:type="continuationSeparator" w:id="1">
    <w:p w:rsidR="00405CDB" w:rsidRDefault="00405CDB" w:rsidP="00AF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141"/>
      <w:docPartObj>
        <w:docPartGallery w:val="Page Numbers (Bottom of Page)"/>
        <w:docPartUnique/>
      </w:docPartObj>
    </w:sdtPr>
    <w:sdtContent>
      <w:p w:rsidR="005D4AC3" w:rsidRDefault="00655B99">
        <w:pPr>
          <w:pStyle w:val="ab"/>
          <w:jc w:val="right"/>
        </w:pPr>
        <w:fldSimple w:instr=" PAGE   \* MERGEFORMAT ">
          <w:r w:rsidR="00D973B3">
            <w:rPr>
              <w:noProof/>
            </w:rPr>
            <w:t>36</w:t>
          </w:r>
        </w:fldSimple>
      </w:p>
    </w:sdtContent>
  </w:sdt>
  <w:p w:rsidR="005D4AC3" w:rsidRDefault="005D4A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DB" w:rsidRDefault="00405CDB" w:rsidP="00AF56EF">
      <w:pPr>
        <w:spacing w:after="0" w:line="240" w:lineRule="auto"/>
      </w:pPr>
      <w:r>
        <w:separator/>
      </w:r>
    </w:p>
  </w:footnote>
  <w:footnote w:type="continuationSeparator" w:id="1">
    <w:p w:rsidR="00405CDB" w:rsidRDefault="00405CDB" w:rsidP="00AF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AAC"/>
    <w:multiLevelType w:val="multilevel"/>
    <w:tmpl w:val="1150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72D42"/>
    <w:multiLevelType w:val="multilevel"/>
    <w:tmpl w:val="F16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312B3"/>
    <w:multiLevelType w:val="multilevel"/>
    <w:tmpl w:val="2A1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0057D"/>
    <w:multiLevelType w:val="hybridMultilevel"/>
    <w:tmpl w:val="7A6E65FA"/>
    <w:lvl w:ilvl="0" w:tplc="58B68F2C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75"/>
        </w:tabs>
        <w:ind w:left="257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">
    <w:nsid w:val="12FF6BBB"/>
    <w:multiLevelType w:val="multilevel"/>
    <w:tmpl w:val="89F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7194C"/>
    <w:multiLevelType w:val="multilevel"/>
    <w:tmpl w:val="5D98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C0F99"/>
    <w:multiLevelType w:val="multilevel"/>
    <w:tmpl w:val="07CE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74443"/>
    <w:multiLevelType w:val="multilevel"/>
    <w:tmpl w:val="0452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B7D67"/>
    <w:multiLevelType w:val="multilevel"/>
    <w:tmpl w:val="41E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9766C"/>
    <w:multiLevelType w:val="hybridMultilevel"/>
    <w:tmpl w:val="C5B4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68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7E57A2"/>
    <w:multiLevelType w:val="hybridMultilevel"/>
    <w:tmpl w:val="9E629CEA"/>
    <w:lvl w:ilvl="0" w:tplc="6DF25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72418"/>
    <w:multiLevelType w:val="hybridMultilevel"/>
    <w:tmpl w:val="E758BE8C"/>
    <w:lvl w:ilvl="0" w:tplc="922656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B296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639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0295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CC317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A4D0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E229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B24D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22F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CF35D9"/>
    <w:multiLevelType w:val="multilevel"/>
    <w:tmpl w:val="F85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86321E"/>
    <w:multiLevelType w:val="multilevel"/>
    <w:tmpl w:val="E2E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0259F5"/>
    <w:multiLevelType w:val="hybridMultilevel"/>
    <w:tmpl w:val="CFDE2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933353"/>
    <w:multiLevelType w:val="multilevel"/>
    <w:tmpl w:val="5992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71909"/>
    <w:multiLevelType w:val="multilevel"/>
    <w:tmpl w:val="586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5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90C"/>
    <w:rsid w:val="00060FA3"/>
    <w:rsid w:val="000D5638"/>
    <w:rsid w:val="000F273D"/>
    <w:rsid w:val="0013090C"/>
    <w:rsid w:val="0013676F"/>
    <w:rsid w:val="001426E9"/>
    <w:rsid w:val="001C7FB9"/>
    <w:rsid w:val="00244614"/>
    <w:rsid w:val="0025370F"/>
    <w:rsid w:val="0030584E"/>
    <w:rsid w:val="0034355A"/>
    <w:rsid w:val="00391A07"/>
    <w:rsid w:val="00391C42"/>
    <w:rsid w:val="0040329F"/>
    <w:rsid w:val="00405CDB"/>
    <w:rsid w:val="005A1B34"/>
    <w:rsid w:val="005D4AC3"/>
    <w:rsid w:val="00655B99"/>
    <w:rsid w:val="00692BC5"/>
    <w:rsid w:val="006E2797"/>
    <w:rsid w:val="00707229"/>
    <w:rsid w:val="00722442"/>
    <w:rsid w:val="00740F0D"/>
    <w:rsid w:val="00800D1A"/>
    <w:rsid w:val="00831D7E"/>
    <w:rsid w:val="00890FE5"/>
    <w:rsid w:val="00927CE5"/>
    <w:rsid w:val="00953001"/>
    <w:rsid w:val="00954F6E"/>
    <w:rsid w:val="00956969"/>
    <w:rsid w:val="00970B43"/>
    <w:rsid w:val="009F660A"/>
    <w:rsid w:val="00A674F0"/>
    <w:rsid w:val="00AB6CD2"/>
    <w:rsid w:val="00AD11E3"/>
    <w:rsid w:val="00AF56EF"/>
    <w:rsid w:val="00B04F89"/>
    <w:rsid w:val="00B768AF"/>
    <w:rsid w:val="00BA2D7E"/>
    <w:rsid w:val="00BB1A96"/>
    <w:rsid w:val="00BC3D15"/>
    <w:rsid w:val="00C249B1"/>
    <w:rsid w:val="00C37FD9"/>
    <w:rsid w:val="00C53852"/>
    <w:rsid w:val="00C65B12"/>
    <w:rsid w:val="00CD6A9F"/>
    <w:rsid w:val="00D0426F"/>
    <w:rsid w:val="00D5534E"/>
    <w:rsid w:val="00D814AC"/>
    <w:rsid w:val="00D8736D"/>
    <w:rsid w:val="00D973B3"/>
    <w:rsid w:val="00DF1CF2"/>
    <w:rsid w:val="00E62465"/>
    <w:rsid w:val="00EE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465"/>
  </w:style>
  <w:style w:type="paragraph" w:styleId="3">
    <w:name w:val="heading 3"/>
    <w:basedOn w:val="a"/>
    <w:next w:val="a"/>
    <w:link w:val="30"/>
    <w:uiPriority w:val="9"/>
    <w:unhideWhenUsed/>
    <w:qFormat/>
    <w:rsid w:val="00130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090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10">
    <w:name w:val="c10"/>
    <w:basedOn w:val="a"/>
    <w:rsid w:val="0013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3090C"/>
  </w:style>
  <w:style w:type="character" w:customStyle="1" w:styleId="c32">
    <w:name w:val="c32"/>
    <w:basedOn w:val="a0"/>
    <w:rsid w:val="0013090C"/>
  </w:style>
  <w:style w:type="character" w:customStyle="1" w:styleId="c21">
    <w:name w:val="c21"/>
    <w:basedOn w:val="a0"/>
    <w:rsid w:val="0013090C"/>
  </w:style>
  <w:style w:type="character" w:customStyle="1" w:styleId="c4">
    <w:name w:val="c4"/>
    <w:basedOn w:val="a0"/>
    <w:rsid w:val="0013090C"/>
  </w:style>
  <w:style w:type="character" w:customStyle="1" w:styleId="c5">
    <w:name w:val="c5"/>
    <w:basedOn w:val="a0"/>
    <w:rsid w:val="0013090C"/>
  </w:style>
  <w:style w:type="paragraph" w:customStyle="1" w:styleId="c11">
    <w:name w:val="c11"/>
    <w:basedOn w:val="a"/>
    <w:rsid w:val="000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060FA3"/>
  </w:style>
  <w:style w:type="character" w:customStyle="1" w:styleId="c48">
    <w:name w:val="c48"/>
    <w:basedOn w:val="a0"/>
    <w:rsid w:val="00060FA3"/>
  </w:style>
  <w:style w:type="paragraph" w:styleId="a3">
    <w:name w:val="Normal (Web)"/>
    <w:basedOn w:val="a"/>
    <w:uiPriority w:val="99"/>
    <w:unhideWhenUsed/>
    <w:rsid w:val="0006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060FA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rsid w:val="00060FA3"/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060FA3"/>
    <w:rPr>
      <w:color w:val="0000FF" w:themeColor="hyperlink"/>
      <w:u w:val="single"/>
    </w:rPr>
  </w:style>
  <w:style w:type="character" w:customStyle="1" w:styleId="FontStyle34">
    <w:name w:val="Font Style34"/>
    <w:basedOn w:val="a0"/>
    <w:uiPriority w:val="99"/>
    <w:rsid w:val="00060FA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uiPriority w:val="99"/>
    <w:rsid w:val="00060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060FA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6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F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F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56EF"/>
  </w:style>
  <w:style w:type="paragraph" w:styleId="ab">
    <w:name w:val="footer"/>
    <w:basedOn w:val="a"/>
    <w:link w:val="ac"/>
    <w:uiPriority w:val="99"/>
    <w:unhideWhenUsed/>
    <w:rsid w:val="00AF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56EF"/>
  </w:style>
  <w:style w:type="character" w:styleId="ad">
    <w:name w:val="FollowedHyperlink"/>
    <w:basedOn w:val="a0"/>
    <w:uiPriority w:val="99"/>
    <w:semiHidden/>
    <w:unhideWhenUsed/>
    <w:rsid w:val="00D553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2/0018/2_0018-1.s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F98D-DBF6-4901-A805-E1CE7759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я</dc:creator>
  <cp:keywords/>
  <dc:description/>
  <cp:lastModifiedBy>Эля</cp:lastModifiedBy>
  <cp:revision>23</cp:revision>
  <dcterms:created xsi:type="dcterms:W3CDTF">2020-05-24T15:08:00Z</dcterms:created>
  <dcterms:modified xsi:type="dcterms:W3CDTF">2020-10-26T12:27:00Z</dcterms:modified>
</cp:coreProperties>
</file>